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A13B2" w14:textId="17B88513" w:rsidR="001776BC" w:rsidRDefault="00772090">
      <w:pPr>
        <w:rPr>
          <w:b/>
          <w:bCs/>
          <w:sz w:val="28"/>
          <w:szCs w:val="28"/>
        </w:rPr>
      </w:pPr>
      <w:r w:rsidRPr="00FB3D32">
        <w:rPr>
          <w:b/>
          <w:bCs/>
          <w:sz w:val="28"/>
          <w:szCs w:val="28"/>
        </w:rPr>
        <w:t xml:space="preserve">Instalação e Configuração do IDE Eclipse para </w:t>
      </w:r>
      <w:r w:rsidR="00587572">
        <w:rPr>
          <w:b/>
          <w:bCs/>
          <w:sz w:val="28"/>
          <w:szCs w:val="28"/>
        </w:rPr>
        <w:t xml:space="preserve">Desenvolvimento sobre </w:t>
      </w:r>
      <w:r w:rsidR="004035E9">
        <w:rPr>
          <w:b/>
          <w:bCs/>
          <w:sz w:val="28"/>
          <w:szCs w:val="28"/>
        </w:rPr>
        <w:t xml:space="preserve">plataformas STM e </w:t>
      </w:r>
      <w:r w:rsidR="00587572">
        <w:rPr>
          <w:b/>
          <w:bCs/>
          <w:sz w:val="28"/>
          <w:szCs w:val="28"/>
        </w:rPr>
        <w:t xml:space="preserve">família de processadores ARM </w:t>
      </w:r>
      <w:r w:rsidRPr="00FB3D32">
        <w:rPr>
          <w:b/>
          <w:bCs/>
          <w:sz w:val="28"/>
          <w:szCs w:val="28"/>
        </w:rPr>
        <w:t xml:space="preserve"> </w:t>
      </w:r>
    </w:p>
    <w:p w14:paraId="3EE249EA" w14:textId="578B485D" w:rsidR="005427B8" w:rsidRDefault="005427B8" w:rsidP="005427B8">
      <w:r>
        <w:t xml:space="preserve">Os </w:t>
      </w:r>
      <w:r w:rsidR="000236BF">
        <w:t>passos independentes</w:t>
      </w:r>
      <w:r>
        <w:t xml:space="preserve"> do sistema operacional são: </w:t>
      </w:r>
    </w:p>
    <w:p w14:paraId="15640B8D" w14:textId="6FB96D32" w:rsidR="00312D89" w:rsidRPr="00312D89" w:rsidRDefault="00312D89" w:rsidP="005427B8">
      <w:pPr>
        <w:pStyle w:val="PargrafodaLista"/>
        <w:numPr>
          <w:ilvl w:val="0"/>
          <w:numId w:val="2"/>
        </w:numPr>
      </w:pPr>
      <w:r w:rsidRPr="00312D89">
        <w:t xml:space="preserve">Instalar </w:t>
      </w:r>
      <w:r w:rsidR="001866CE">
        <w:t>JDK</w:t>
      </w:r>
      <w:r w:rsidRPr="00312D89">
        <w:t xml:space="preserve"> e </w:t>
      </w:r>
      <w:r w:rsidR="001866CE">
        <w:t>JRE</w:t>
      </w:r>
      <w:r w:rsidRPr="00312D89">
        <w:t xml:space="preserve"> d</w:t>
      </w:r>
      <w:r>
        <w:t>e Java</w:t>
      </w:r>
    </w:p>
    <w:p w14:paraId="0A3A5CF8" w14:textId="7C442DEC" w:rsidR="005427B8" w:rsidRDefault="005427B8" w:rsidP="005427B8">
      <w:pPr>
        <w:pStyle w:val="PargrafodaLista"/>
        <w:numPr>
          <w:ilvl w:val="0"/>
          <w:numId w:val="2"/>
        </w:numPr>
        <w:rPr>
          <w:lang w:val="en-US"/>
        </w:rPr>
      </w:pPr>
      <w:proofErr w:type="spellStart"/>
      <w:r w:rsidRPr="005427B8">
        <w:rPr>
          <w:lang w:val="en-US"/>
        </w:rPr>
        <w:t>Instalar</w:t>
      </w:r>
      <w:proofErr w:type="spellEnd"/>
      <w:r w:rsidRPr="005427B8">
        <w:rPr>
          <w:lang w:val="en-US"/>
        </w:rPr>
        <w:t xml:space="preserve"> IDE Eclipse Neon </w:t>
      </w:r>
      <w:r w:rsidR="000236BF" w:rsidRPr="005427B8">
        <w:rPr>
          <w:lang w:val="en-US"/>
        </w:rPr>
        <w:t>3 (</w:t>
      </w:r>
      <w:proofErr w:type="spellStart"/>
      <w:r w:rsidRPr="005427B8">
        <w:rPr>
          <w:lang w:val="en-US"/>
        </w:rPr>
        <w:t>SystemWorkbench</w:t>
      </w:r>
      <w:proofErr w:type="spellEnd"/>
      <w:r w:rsidRPr="005427B8">
        <w:rPr>
          <w:lang w:val="en-US"/>
        </w:rPr>
        <w:t>)</w:t>
      </w:r>
    </w:p>
    <w:p w14:paraId="5EA2BC8E" w14:textId="4126A6B0" w:rsidR="00FD1D05" w:rsidRDefault="00FD1D05" w:rsidP="005427B8">
      <w:pPr>
        <w:pStyle w:val="PargrafodaLista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Instalar</w:t>
      </w:r>
      <w:proofErr w:type="spellEnd"/>
      <w:r>
        <w:rPr>
          <w:lang w:val="en-US"/>
        </w:rPr>
        <w:t xml:space="preserve"> STM32CubeMx</w:t>
      </w:r>
    </w:p>
    <w:p w14:paraId="7C0D4A17" w14:textId="09389B7B" w:rsidR="00EE6730" w:rsidRPr="00223E9F" w:rsidRDefault="00EE6730" w:rsidP="005427B8">
      <w:pPr>
        <w:pStyle w:val="PargrafodaLista"/>
        <w:numPr>
          <w:ilvl w:val="0"/>
          <w:numId w:val="2"/>
        </w:numPr>
      </w:pPr>
      <w:r>
        <w:t>Instalar Node.js</w:t>
      </w:r>
    </w:p>
    <w:p w14:paraId="24E056CF" w14:textId="77777777" w:rsidR="005427B8" w:rsidRDefault="005427B8" w:rsidP="005427B8">
      <w:pPr>
        <w:pStyle w:val="PargrafodaLista"/>
        <w:numPr>
          <w:ilvl w:val="0"/>
          <w:numId w:val="2"/>
        </w:numPr>
      </w:pPr>
      <w:r>
        <w:t xml:space="preserve">Instalar gestor de pacotes </w:t>
      </w:r>
      <w:proofErr w:type="spellStart"/>
      <w:r>
        <w:t>xPack</w:t>
      </w:r>
      <w:proofErr w:type="spellEnd"/>
    </w:p>
    <w:p w14:paraId="4D6EFFD1" w14:textId="1FEFC635" w:rsidR="005427B8" w:rsidRDefault="005427B8" w:rsidP="005427B8">
      <w:pPr>
        <w:pStyle w:val="PargrafodaLista"/>
        <w:numPr>
          <w:ilvl w:val="0"/>
          <w:numId w:val="2"/>
        </w:numPr>
      </w:pPr>
      <w:r>
        <w:t xml:space="preserve">Instalar </w:t>
      </w:r>
      <w:r w:rsidR="004035E9">
        <w:t xml:space="preserve">pacotes e </w:t>
      </w:r>
      <w:r>
        <w:t xml:space="preserve">plugins </w:t>
      </w:r>
      <w:r w:rsidR="004035E9">
        <w:t xml:space="preserve">ARM e </w:t>
      </w:r>
      <w:r>
        <w:t>GNU MCU em eclipse</w:t>
      </w:r>
    </w:p>
    <w:p w14:paraId="3658CCBE" w14:textId="61CE6DB5" w:rsidR="005427B8" w:rsidRDefault="005427B8" w:rsidP="005427B8">
      <w:pPr>
        <w:pStyle w:val="PargrafodaLista"/>
        <w:numPr>
          <w:ilvl w:val="0"/>
          <w:numId w:val="2"/>
        </w:numPr>
        <w:rPr>
          <w:lang w:val="en-US"/>
        </w:rPr>
      </w:pPr>
      <w:proofErr w:type="spellStart"/>
      <w:r w:rsidRPr="005427B8">
        <w:rPr>
          <w:lang w:val="en-US"/>
        </w:rPr>
        <w:t>Instalar</w:t>
      </w:r>
      <w:proofErr w:type="spellEnd"/>
      <w:r w:rsidRPr="005427B8">
        <w:rPr>
          <w:lang w:val="en-US"/>
        </w:rPr>
        <w:t xml:space="preserve"> </w:t>
      </w:r>
      <w:r w:rsidR="00B53C94">
        <w:rPr>
          <w:lang w:val="en-US"/>
        </w:rPr>
        <w:t xml:space="preserve">Toolchain e </w:t>
      </w:r>
      <w:r w:rsidRPr="005427B8">
        <w:rPr>
          <w:lang w:val="en-US"/>
        </w:rPr>
        <w:t>Windows Build Tool (</w:t>
      </w:r>
      <w:proofErr w:type="spellStart"/>
      <w:r w:rsidR="00B53C94">
        <w:rPr>
          <w:lang w:val="en-US"/>
        </w:rPr>
        <w:t>este</w:t>
      </w:r>
      <w:proofErr w:type="spellEnd"/>
      <w:r w:rsidR="00B53C94">
        <w:rPr>
          <w:lang w:val="en-US"/>
        </w:rPr>
        <w:t xml:space="preserve"> ultimo </w:t>
      </w:r>
      <w:proofErr w:type="spellStart"/>
      <w:r w:rsidRPr="005427B8">
        <w:rPr>
          <w:lang w:val="en-US"/>
        </w:rPr>
        <w:t>somente</w:t>
      </w:r>
      <w:proofErr w:type="spellEnd"/>
      <w:r w:rsidRPr="005427B8">
        <w:rPr>
          <w:lang w:val="en-US"/>
        </w:rPr>
        <w:t xml:space="preserve"> para </w:t>
      </w:r>
      <w:r w:rsidR="000236BF" w:rsidRPr="005427B8">
        <w:rPr>
          <w:lang w:val="en-US"/>
        </w:rPr>
        <w:t>Windows)</w:t>
      </w:r>
    </w:p>
    <w:p w14:paraId="07B36A5F" w14:textId="1038201A" w:rsidR="000C43F3" w:rsidRDefault="000C43F3" w:rsidP="005427B8">
      <w:pPr>
        <w:pStyle w:val="PargrafodaLista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onfigu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tas</w:t>
      </w:r>
      <w:proofErr w:type="spellEnd"/>
      <w:r>
        <w:rPr>
          <w:lang w:val="en-US"/>
        </w:rPr>
        <w:t xml:space="preserve"> no Eclipse</w:t>
      </w:r>
    </w:p>
    <w:p w14:paraId="54344090" w14:textId="1B6D5AD6" w:rsidR="00207C79" w:rsidRDefault="00207C79" w:rsidP="005427B8">
      <w:pPr>
        <w:pStyle w:val="PargrafodaLista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onfigurar</w:t>
      </w:r>
      <w:proofErr w:type="spellEnd"/>
      <w:r>
        <w:rPr>
          <w:lang w:val="en-US"/>
        </w:rPr>
        <w:t xml:space="preserve"> ferramentas para Debug</w:t>
      </w:r>
    </w:p>
    <w:p w14:paraId="0F47517D" w14:textId="6E34A94D" w:rsidR="002375F2" w:rsidRPr="005427B8" w:rsidRDefault="002375F2" w:rsidP="005427B8">
      <w:pPr>
        <w:pStyle w:val="PargrafodaLista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ri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to</w:t>
      </w:r>
      <w:proofErr w:type="spellEnd"/>
      <w:r>
        <w:rPr>
          <w:lang w:val="en-US"/>
        </w:rPr>
        <w:t xml:space="preserve"> de teste</w:t>
      </w:r>
    </w:p>
    <w:p w14:paraId="09046DB8" w14:textId="77777777" w:rsidR="005427B8" w:rsidRPr="005427B8" w:rsidRDefault="005427B8">
      <w:pPr>
        <w:rPr>
          <w:b/>
          <w:bCs/>
          <w:sz w:val="28"/>
          <w:szCs w:val="28"/>
          <w:lang w:val="en-US"/>
        </w:rPr>
      </w:pPr>
    </w:p>
    <w:p w14:paraId="09F1EFF5" w14:textId="7BE5EC77" w:rsidR="00772090" w:rsidRDefault="000E7422" w:rsidP="00772090">
      <w:pPr>
        <w:pStyle w:val="PargrafodaLista"/>
        <w:numPr>
          <w:ilvl w:val="0"/>
          <w:numId w:val="1"/>
        </w:numPr>
      </w:pPr>
      <w:r>
        <w:t>Verificar Instalação de</w:t>
      </w:r>
      <w:r w:rsidR="00106030">
        <w:t xml:space="preserve"> JDK e JRE de Java</w:t>
      </w:r>
    </w:p>
    <w:p w14:paraId="5E590D3A" w14:textId="28AB2CBF" w:rsidR="00312D89" w:rsidRDefault="00312D89" w:rsidP="00312D89"/>
    <w:p w14:paraId="49E05AC7" w14:textId="3EAD9C39" w:rsidR="000E7422" w:rsidRDefault="000E7422" w:rsidP="00312D89">
      <w:r>
        <w:rPr>
          <w:noProof/>
        </w:rPr>
        <w:drawing>
          <wp:inline distT="0" distB="0" distL="0" distR="0" wp14:anchorId="29886421" wp14:editId="0A8D2389">
            <wp:extent cx="5400675" cy="96202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F0E73" w14:textId="237196AA" w:rsidR="000E7422" w:rsidRDefault="000E7422" w:rsidP="00312D89"/>
    <w:p w14:paraId="57ADC53C" w14:textId="43778A31" w:rsidR="000E7422" w:rsidRDefault="00477235" w:rsidP="00312D89">
      <w:r>
        <w:rPr>
          <w:noProof/>
        </w:rPr>
        <w:drawing>
          <wp:inline distT="0" distB="0" distL="0" distR="0" wp14:anchorId="6C859114" wp14:editId="2AB02B3D">
            <wp:extent cx="3962400" cy="11620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A6603" w14:textId="77777777" w:rsidR="000E7422" w:rsidRPr="00312D89" w:rsidRDefault="000E7422" w:rsidP="00312D89"/>
    <w:p w14:paraId="2EF583AA" w14:textId="0AC24E59" w:rsidR="00312D89" w:rsidRDefault="00312D89" w:rsidP="00772090">
      <w:pPr>
        <w:pStyle w:val="PargrafodaLista"/>
        <w:numPr>
          <w:ilvl w:val="0"/>
          <w:numId w:val="1"/>
        </w:numPr>
      </w:pPr>
      <w:proofErr w:type="spellStart"/>
      <w:r>
        <w:t>Descargar</w:t>
      </w:r>
      <w:proofErr w:type="spellEnd"/>
      <w:r>
        <w:t xml:space="preserve"> </w:t>
      </w:r>
      <w:r w:rsidR="009D0BC8">
        <w:t xml:space="preserve">e Instalar </w:t>
      </w:r>
      <w:r>
        <w:t>Eclipse Neon (</w:t>
      </w:r>
      <w:proofErr w:type="spellStart"/>
      <w:r>
        <w:t>SystemWorkbench</w:t>
      </w:r>
      <w:proofErr w:type="spellEnd"/>
      <w:r>
        <w:t>) do site da STM</w:t>
      </w:r>
    </w:p>
    <w:p w14:paraId="218F41C1" w14:textId="77777777" w:rsidR="00A34D2F" w:rsidRDefault="00CD2C55" w:rsidP="00772090">
      <w:hyperlink r:id="rId8" w:history="1">
        <w:r w:rsidR="00A34D2F">
          <w:rPr>
            <w:rStyle w:val="Hyperlink"/>
          </w:rPr>
          <w:t>https://www.st.com/content/st_com/en/products/development-tools/software-development-tools/stm32-software-development-tools/stm32-ides/sw4stm32.html</w:t>
        </w:r>
      </w:hyperlink>
    </w:p>
    <w:p w14:paraId="0FDA41FD" w14:textId="77777777" w:rsidR="00FB3D32" w:rsidRDefault="00FB3D32" w:rsidP="00772090"/>
    <w:p w14:paraId="43223537" w14:textId="77777777" w:rsidR="00A34D2F" w:rsidRPr="00A34D2F" w:rsidRDefault="00A34D2F" w:rsidP="00772090">
      <w:r w:rsidRPr="00A34D2F">
        <w:t>O site da STM e</w:t>
      </w:r>
      <w:r>
        <w:t>nvia ao site do projeto</w:t>
      </w:r>
    </w:p>
    <w:p w14:paraId="12606290" w14:textId="77777777" w:rsidR="00A34D2F" w:rsidRDefault="00A34D2F" w:rsidP="00772090">
      <w:r>
        <w:rPr>
          <w:noProof/>
        </w:rPr>
        <w:lastRenderedPageBreak/>
        <w:drawing>
          <wp:inline distT="0" distB="0" distL="0" distR="0" wp14:anchorId="1FB8B15A" wp14:editId="0B7898F9">
            <wp:extent cx="5400040" cy="106553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F127" w14:textId="77777777" w:rsidR="00A34D2F" w:rsidRDefault="00A34D2F" w:rsidP="00772090"/>
    <w:p w14:paraId="437D198B" w14:textId="77777777" w:rsidR="00A34D2F" w:rsidRDefault="00A34D2F" w:rsidP="00772090">
      <w:r w:rsidRPr="00A34D2F">
        <w:t>No site do projeto é</w:t>
      </w:r>
      <w:r>
        <w:t xml:space="preserve"> preciso fazer um cadastro para baixar o arquivo</w:t>
      </w:r>
    </w:p>
    <w:p w14:paraId="3149C210" w14:textId="77777777" w:rsidR="00A34D2F" w:rsidRDefault="00A34D2F" w:rsidP="00772090">
      <w:r>
        <w:rPr>
          <w:noProof/>
        </w:rPr>
        <w:drawing>
          <wp:inline distT="0" distB="0" distL="0" distR="0" wp14:anchorId="2C9142AE" wp14:editId="5BB7C5DB">
            <wp:extent cx="5400040" cy="21977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AE1C" w14:textId="77777777" w:rsidR="00FB3D32" w:rsidRDefault="00FB3D32" w:rsidP="00772090">
      <w:r>
        <w:t>Baixar o arquivo para o sistema</w:t>
      </w:r>
      <w:r w:rsidR="003D0DFC">
        <w:t xml:space="preserve"> a usar</w:t>
      </w:r>
    </w:p>
    <w:p w14:paraId="16726142" w14:textId="77777777" w:rsidR="00FB3D32" w:rsidRDefault="00FB3D32" w:rsidP="00772090">
      <w:r>
        <w:rPr>
          <w:noProof/>
        </w:rPr>
        <w:drawing>
          <wp:inline distT="0" distB="0" distL="0" distR="0" wp14:anchorId="342E48B0" wp14:editId="6EA75184">
            <wp:extent cx="5400040" cy="3708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E8D5" w14:textId="77777777" w:rsidR="00FB3D32" w:rsidRDefault="00FB3D32" w:rsidP="00772090">
      <w:r>
        <w:rPr>
          <w:noProof/>
        </w:rPr>
        <w:drawing>
          <wp:inline distT="0" distB="0" distL="0" distR="0" wp14:anchorId="23EF1D08" wp14:editId="27397AEC">
            <wp:extent cx="5400040" cy="3524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14A3" w14:textId="09A2C32B" w:rsidR="00FB3D32" w:rsidRDefault="00FB3D32" w:rsidP="00772090">
      <w:r>
        <w:rPr>
          <w:noProof/>
        </w:rPr>
        <w:drawing>
          <wp:inline distT="0" distB="0" distL="0" distR="0" wp14:anchorId="632D805B" wp14:editId="63A20DFB">
            <wp:extent cx="5400040" cy="394335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F46B" w14:textId="77777777" w:rsidR="00C109C2" w:rsidRPr="00A34D2F" w:rsidRDefault="00C109C2" w:rsidP="00772090"/>
    <w:p w14:paraId="339BB03D" w14:textId="51C9F0FA" w:rsidR="00E631C7" w:rsidRDefault="009D0BC8" w:rsidP="009D0BC8">
      <w:pPr>
        <w:jc w:val="both"/>
      </w:pPr>
      <w:r>
        <w:t xml:space="preserve">Para </w:t>
      </w:r>
      <w:r w:rsidR="00772090" w:rsidRPr="009D0BC8">
        <w:t>Instalar</w:t>
      </w:r>
      <w:r w:rsidR="006E0BF4" w:rsidRPr="009D0BC8">
        <w:t xml:space="preserve"> </w:t>
      </w:r>
      <w:r w:rsidR="00FA17DE" w:rsidRPr="009D0BC8">
        <w:t>Eclipse</w:t>
      </w:r>
      <w:r w:rsidR="00772090" w:rsidRPr="009D0BC8">
        <w:t xml:space="preserve"> IDE</w:t>
      </w:r>
      <w:r>
        <w:t xml:space="preserve"> é preciso e</w:t>
      </w:r>
      <w:r w:rsidR="004D2BC6">
        <w:t>xecutar o arquivo</w:t>
      </w:r>
      <w:r w:rsidR="00A7763F" w:rsidRPr="00A7763F">
        <w:t xml:space="preserve"> install_sw4stm32_win_64bits-v2.9</w:t>
      </w:r>
      <w:r w:rsidR="00A7763F">
        <w:t xml:space="preserve"> </w:t>
      </w:r>
      <w:r w:rsidR="004D2BC6">
        <w:t>como administrador</w:t>
      </w:r>
      <w:r w:rsidR="00916806">
        <w:t xml:space="preserve">. </w:t>
      </w:r>
    </w:p>
    <w:p w14:paraId="7A2ADBD8" w14:textId="33DB543A" w:rsidR="00E631C7" w:rsidRDefault="00E631C7" w:rsidP="00A95116">
      <w:r>
        <w:rPr>
          <w:noProof/>
        </w:rPr>
        <w:drawing>
          <wp:inline distT="0" distB="0" distL="0" distR="0" wp14:anchorId="79A7C4EA" wp14:editId="217C2D1C">
            <wp:extent cx="5400040" cy="1104265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A41C5" w14:textId="123AEA0A" w:rsidR="00A95116" w:rsidRDefault="00916806" w:rsidP="00A95116">
      <w:r>
        <w:t xml:space="preserve">No processo de instalação </w:t>
      </w:r>
      <w:r w:rsidR="00F87629">
        <w:t>aceitar</w:t>
      </w:r>
      <w:r w:rsidR="00125938">
        <w:t xml:space="preserve"> todos</w:t>
      </w:r>
      <w:r w:rsidR="00F87629">
        <w:t xml:space="preserve"> os termos de licencia, instalar os drivers para os dispositivos STM</w:t>
      </w:r>
      <w:r>
        <w:t xml:space="preserve">, gerar o script de </w:t>
      </w:r>
      <w:r w:rsidR="00125938">
        <w:t>instalação</w:t>
      </w:r>
      <w:r w:rsidR="00F87629">
        <w:t xml:space="preserve"> e permitir a comunicação do eclipse na rede.</w:t>
      </w:r>
    </w:p>
    <w:p w14:paraId="6D6ED22E" w14:textId="16FC46C5" w:rsidR="00A7763F" w:rsidRDefault="00125938" w:rsidP="00A95116">
      <w:r>
        <w:rPr>
          <w:noProof/>
        </w:rPr>
        <w:lastRenderedPageBreak/>
        <w:drawing>
          <wp:inline distT="0" distB="0" distL="0" distR="0" wp14:anchorId="68888D69" wp14:editId="56EB469B">
            <wp:extent cx="2609045" cy="1971510"/>
            <wp:effectExtent l="0" t="0" r="127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795" cy="208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3FF7B4" wp14:editId="10256997">
            <wp:extent cx="2539211" cy="197151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560" cy="211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2361">
        <w:rPr>
          <w:noProof/>
        </w:rPr>
        <w:drawing>
          <wp:inline distT="0" distB="0" distL="0" distR="0" wp14:anchorId="161AAB2F" wp14:editId="1757DC80">
            <wp:extent cx="2367926" cy="1692131"/>
            <wp:effectExtent l="0" t="0" r="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25" cy="176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3981CB" wp14:editId="747764AF">
            <wp:extent cx="2968551" cy="1679409"/>
            <wp:effectExtent l="0" t="0" r="381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32" cy="180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3B115" w14:textId="19A3B9E4" w:rsidR="00F83D86" w:rsidRDefault="00F83D86" w:rsidP="00A95116"/>
    <w:p w14:paraId="7AA14D12" w14:textId="644F0186" w:rsidR="00F83D86" w:rsidRDefault="00F83D86" w:rsidP="00F83D86">
      <w:pPr>
        <w:pStyle w:val="PargrafodaLista"/>
        <w:numPr>
          <w:ilvl w:val="0"/>
          <w:numId w:val="1"/>
        </w:numPr>
      </w:pPr>
      <w:r w:rsidRPr="00F83D86">
        <w:t>Instalar STM32CubeMx</w:t>
      </w:r>
    </w:p>
    <w:p w14:paraId="45FA5064" w14:textId="326644DE" w:rsidR="00F83D86" w:rsidRDefault="00CD2C55" w:rsidP="00F83D86">
      <w:hyperlink r:id="rId19" w:history="1">
        <w:r w:rsidR="009959EA" w:rsidRPr="00F91FF4">
          <w:rPr>
            <w:rStyle w:val="Hyperlink"/>
          </w:rPr>
          <w:t>https://www.st.com/content/st_com/en/products/development-tools/software-development-tools/stm32-software-development-tools/stm32-configurators-and-code-generators/stm32cubemx.html</w:t>
        </w:r>
      </w:hyperlink>
    </w:p>
    <w:p w14:paraId="7E40B203" w14:textId="77777777" w:rsidR="009959EA" w:rsidRPr="00F83D86" w:rsidRDefault="009959EA" w:rsidP="00F83D86"/>
    <w:p w14:paraId="391F237D" w14:textId="6B9BBC88" w:rsidR="00F83D86" w:rsidRDefault="00312D89" w:rsidP="00A95116">
      <w:r>
        <w:rPr>
          <w:noProof/>
        </w:rPr>
        <w:drawing>
          <wp:inline distT="0" distB="0" distL="0" distR="0" wp14:anchorId="59AEBFA7" wp14:editId="79316025">
            <wp:extent cx="5391150" cy="11049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AD75" w14:textId="35C77D82" w:rsidR="00312D89" w:rsidRDefault="00312D89" w:rsidP="00A95116">
      <w:r>
        <w:t>Fazer o login no site e baixar o arquivo. Ele baixa um arquivo comprimido como os instaladores para os três sistemas operacionais, Windows, Linux e Mac.  Instalar.</w:t>
      </w:r>
    </w:p>
    <w:p w14:paraId="5433EBCA" w14:textId="77777777" w:rsidR="00312D89" w:rsidRPr="00A95116" w:rsidRDefault="00312D89" w:rsidP="00A95116"/>
    <w:p w14:paraId="5EF9EAF2" w14:textId="77777777" w:rsidR="00764EBE" w:rsidRDefault="00764EBE" w:rsidP="00F83D86">
      <w:pPr>
        <w:pStyle w:val="PargrafodaLista"/>
        <w:numPr>
          <w:ilvl w:val="0"/>
          <w:numId w:val="1"/>
        </w:numPr>
      </w:pPr>
      <w:r>
        <w:t>Instalar Node.js</w:t>
      </w:r>
      <w:r w:rsidR="00A95116">
        <w:t xml:space="preserve"> a través do gerenciador de pacotes. Isso para ter maior controle da versão a usar. </w:t>
      </w:r>
    </w:p>
    <w:p w14:paraId="34B73196" w14:textId="77777777" w:rsidR="00A95116" w:rsidRPr="00A95116" w:rsidRDefault="00A95116" w:rsidP="00A95116">
      <w:pPr>
        <w:pStyle w:val="PargrafodaLista"/>
      </w:pPr>
    </w:p>
    <w:p w14:paraId="72F62201" w14:textId="77777777" w:rsidR="00A95116" w:rsidRPr="00A95116" w:rsidRDefault="00A95116" w:rsidP="00A95116">
      <w:r>
        <w:t>Para isso é preciso entrar ao site de node e selecionar a opção “</w:t>
      </w:r>
      <w:proofErr w:type="spellStart"/>
      <w:r>
        <w:t>Other</w:t>
      </w:r>
      <w:proofErr w:type="spellEnd"/>
      <w:r>
        <w:t xml:space="preserve"> Downloads” </w:t>
      </w:r>
    </w:p>
    <w:p w14:paraId="67836A62" w14:textId="77777777" w:rsidR="00764EBE" w:rsidRDefault="00CD2C55" w:rsidP="00764EBE">
      <w:hyperlink r:id="rId21" w:history="1">
        <w:r w:rsidR="00764EBE">
          <w:rPr>
            <w:rStyle w:val="Hyperlink"/>
          </w:rPr>
          <w:t>https://nodejs.org/en/</w:t>
        </w:r>
      </w:hyperlink>
    </w:p>
    <w:p w14:paraId="379532B4" w14:textId="77777777" w:rsidR="00A95116" w:rsidRDefault="00A95116" w:rsidP="0034165E">
      <w:r>
        <w:rPr>
          <w:noProof/>
        </w:rPr>
        <w:lastRenderedPageBreak/>
        <w:drawing>
          <wp:inline distT="0" distB="0" distL="0" distR="0" wp14:anchorId="5AFF37BD" wp14:editId="0C0A3A89">
            <wp:extent cx="3586380" cy="255820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691" cy="257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6FBF4" w14:textId="77777777" w:rsidR="00A95116" w:rsidRDefault="00A95116" w:rsidP="00764EBE">
      <w:r>
        <w:t>Na janela que abre ir até o final e selecionar “</w:t>
      </w:r>
      <w:proofErr w:type="spellStart"/>
      <w:r>
        <w:t>Installing</w:t>
      </w:r>
      <w:proofErr w:type="spellEnd"/>
      <w:r>
        <w:t xml:space="preserve"> Node.js via </w:t>
      </w:r>
      <w:proofErr w:type="spellStart"/>
      <w:r>
        <w:t>package</w:t>
      </w:r>
      <w:proofErr w:type="spellEnd"/>
      <w:r>
        <w:t xml:space="preserve"> manager”  </w:t>
      </w:r>
    </w:p>
    <w:p w14:paraId="79BCB44D" w14:textId="77777777" w:rsidR="00A95116" w:rsidRDefault="00A95116" w:rsidP="00764EBE">
      <w:r>
        <w:rPr>
          <w:noProof/>
        </w:rPr>
        <w:drawing>
          <wp:inline distT="0" distB="0" distL="0" distR="0" wp14:anchorId="7F744A52" wp14:editId="2B54209B">
            <wp:extent cx="2318124" cy="1331959"/>
            <wp:effectExtent l="0" t="0" r="635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047" cy="134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E721" w14:textId="77777777" w:rsidR="009E2C76" w:rsidRDefault="009E2C76" w:rsidP="00764EBE">
      <w:r>
        <w:t xml:space="preserve">Ir até o final e abrir o site de chocolate, </w:t>
      </w:r>
      <w:hyperlink r:id="rId24" w:history="1">
        <w:r>
          <w:rPr>
            <w:rStyle w:val="Hyperlink"/>
          </w:rPr>
          <w:t>https://chocolatey.org/</w:t>
        </w:r>
      </w:hyperlink>
    </w:p>
    <w:p w14:paraId="4878D240" w14:textId="77777777" w:rsidR="009E2C76" w:rsidRDefault="009E2C76" w:rsidP="00764EBE">
      <w:r>
        <w:rPr>
          <w:noProof/>
        </w:rPr>
        <w:drawing>
          <wp:inline distT="0" distB="0" distL="0" distR="0" wp14:anchorId="557394AD" wp14:editId="514778F9">
            <wp:extent cx="3604454" cy="166489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228" cy="170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6C55A" w14:textId="77777777" w:rsidR="00872391" w:rsidRDefault="00872391" w:rsidP="00764EBE"/>
    <w:p w14:paraId="106E0150" w14:textId="77777777" w:rsidR="009E2C76" w:rsidRDefault="009E2C76" w:rsidP="00764EBE">
      <w:proofErr w:type="spellStart"/>
      <w:r>
        <w:t>Seleccionar</w:t>
      </w:r>
      <w:proofErr w:type="spellEnd"/>
      <w:r>
        <w:t xml:space="preserve"> “</w:t>
      </w:r>
      <w:proofErr w:type="spellStart"/>
      <w:r>
        <w:t>Get</w:t>
      </w:r>
      <w:proofErr w:type="spellEnd"/>
      <w:r>
        <w:t xml:space="preserve"> </w:t>
      </w:r>
      <w:proofErr w:type="spellStart"/>
      <w:r>
        <w:t>Started</w:t>
      </w:r>
      <w:proofErr w:type="spellEnd"/>
      <w:r>
        <w:t>”</w:t>
      </w:r>
    </w:p>
    <w:p w14:paraId="673517F4" w14:textId="2BE504DD" w:rsidR="009E2C76" w:rsidRDefault="009E2C76" w:rsidP="0034165E">
      <w:r>
        <w:rPr>
          <w:noProof/>
        </w:rPr>
        <w:drawing>
          <wp:inline distT="0" distB="0" distL="0" distR="0" wp14:anchorId="148152A2" wp14:editId="7E8EC5F0">
            <wp:extent cx="3592809" cy="1319842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702" cy="134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8605D" w14:textId="52958D9A" w:rsidR="005F5A32" w:rsidRDefault="005F5A32" w:rsidP="0034165E"/>
    <w:p w14:paraId="7AE4C6D3" w14:textId="77777777" w:rsidR="00872391" w:rsidRDefault="00872391" w:rsidP="00764EBE">
      <w:r w:rsidRPr="00872391">
        <w:lastRenderedPageBreak/>
        <w:t xml:space="preserve">Abrir o </w:t>
      </w:r>
      <w:proofErr w:type="spellStart"/>
      <w:r w:rsidRPr="00872391">
        <w:t>power</w:t>
      </w:r>
      <w:proofErr w:type="spellEnd"/>
      <w:r w:rsidRPr="00872391">
        <w:t xml:space="preserve"> </w:t>
      </w:r>
      <w:proofErr w:type="spellStart"/>
      <w:r w:rsidRPr="00872391">
        <w:t>shell</w:t>
      </w:r>
      <w:proofErr w:type="spellEnd"/>
      <w:r w:rsidRPr="00872391">
        <w:t xml:space="preserve"> do </w:t>
      </w:r>
      <w:proofErr w:type="spellStart"/>
      <w:r w:rsidRPr="00872391">
        <w:t>windows</w:t>
      </w:r>
      <w:proofErr w:type="spellEnd"/>
      <w:r w:rsidRPr="00872391">
        <w:t xml:space="preserve"> como administrador</w:t>
      </w:r>
    </w:p>
    <w:p w14:paraId="35AC8F07" w14:textId="77777777" w:rsidR="00872391" w:rsidRDefault="00872391" w:rsidP="00764EBE">
      <w:r>
        <w:rPr>
          <w:noProof/>
        </w:rPr>
        <w:drawing>
          <wp:inline distT="0" distB="0" distL="0" distR="0" wp14:anchorId="392454BE" wp14:editId="41D3DF7B">
            <wp:extent cx="2750298" cy="225692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907" cy="227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7DB7B" w14:textId="77777777" w:rsidR="00893194" w:rsidRPr="00D4045F" w:rsidRDefault="00893194" w:rsidP="00764EBE">
      <w:pPr>
        <w:rPr>
          <w:lang w:val="en-US"/>
        </w:rPr>
      </w:pPr>
      <w:proofErr w:type="spellStart"/>
      <w:r w:rsidRPr="00D4045F">
        <w:rPr>
          <w:lang w:val="en-US"/>
        </w:rPr>
        <w:t>Ejecutar</w:t>
      </w:r>
      <w:proofErr w:type="spellEnd"/>
      <w:r w:rsidRPr="00D4045F">
        <w:rPr>
          <w:lang w:val="en-US"/>
        </w:rPr>
        <w:t xml:space="preserve"> no power shell o </w:t>
      </w:r>
      <w:proofErr w:type="spellStart"/>
      <w:r w:rsidRPr="00D4045F">
        <w:rPr>
          <w:lang w:val="en-US"/>
        </w:rPr>
        <w:t>comando</w:t>
      </w:r>
      <w:proofErr w:type="spellEnd"/>
      <w:r w:rsidRPr="00D4045F">
        <w:rPr>
          <w:lang w:val="en-US"/>
        </w:rPr>
        <w:t xml:space="preserve"> “</w:t>
      </w:r>
      <w:r w:rsidR="00D4045F" w:rsidRPr="000E7422">
        <w:rPr>
          <w:rFonts w:ascii="Consolas" w:hAnsi="Consolas"/>
          <w:color w:val="E83E8C"/>
          <w:sz w:val="21"/>
          <w:szCs w:val="21"/>
          <w:shd w:val="clear" w:color="auto" w:fill="FFFFFF"/>
          <w:lang w:val="en-US"/>
        </w:rPr>
        <w:t>Get-</w:t>
      </w:r>
      <w:proofErr w:type="spellStart"/>
      <w:r w:rsidR="00D4045F" w:rsidRPr="000E7422">
        <w:rPr>
          <w:rFonts w:ascii="Consolas" w:hAnsi="Consolas"/>
          <w:color w:val="E83E8C"/>
          <w:sz w:val="21"/>
          <w:szCs w:val="21"/>
          <w:shd w:val="clear" w:color="auto" w:fill="FFFFFF"/>
          <w:lang w:val="en-US"/>
        </w:rPr>
        <w:t>ExecutionPolicy</w:t>
      </w:r>
      <w:proofErr w:type="spellEnd"/>
      <w:r w:rsidRPr="00D4045F">
        <w:rPr>
          <w:lang w:val="en-US"/>
        </w:rPr>
        <w:t>”</w:t>
      </w:r>
    </w:p>
    <w:p w14:paraId="3AABD2A7" w14:textId="0234A150" w:rsidR="00893194" w:rsidRDefault="00893194" w:rsidP="0034165E">
      <w:r>
        <w:rPr>
          <w:noProof/>
        </w:rPr>
        <w:drawing>
          <wp:inline distT="0" distB="0" distL="0" distR="0" wp14:anchorId="78313F15" wp14:editId="6852CE50">
            <wp:extent cx="5038272" cy="141473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5955" cy="146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1BC8" w14:textId="77777777" w:rsidR="00C57BE5" w:rsidRPr="00893194" w:rsidRDefault="00C57BE5" w:rsidP="0034165E"/>
    <w:p w14:paraId="6CBD29C1" w14:textId="7578BBA8" w:rsidR="00D4045F" w:rsidRDefault="00D4045F" w:rsidP="00C57BE5">
      <w:pPr>
        <w:jc w:val="both"/>
      </w:pPr>
      <w:r>
        <w:t>Caso retorne “</w:t>
      </w:r>
      <w:proofErr w:type="spellStart"/>
      <w:r>
        <w:t>Restricted</w:t>
      </w:r>
      <w:proofErr w:type="spellEnd"/>
      <w:r>
        <w:t>”, executar o comando “</w:t>
      </w:r>
      <w:r>
        <w:rPr>
          <w:rFonts w:ascii="Consolas" w:hAnsi="Consolas"/>
          <w:color w:val="E83E8C"/>
          <w:sz w:val="21"/>
          <w:szCs w:val="21"/>
          <w:shd w:val="clear" w:color="auto" w:fill="FFFFFF"/>
        </w:rPr>
        <w:t>Set-</w:t>
      </w:r>
      <w:proofErr w:type="spellStart"/>
      <w:r>
        <w:rPr>
          <w:rFonts w:ascii="Consolas" w:hAnsi="Consolas"/>
          <w:color w:val="E83E8C"/>
          <w:sz w:val="21"/>
          <w:szCs w:val="21"/>
          <w:shd w:val="clear" w:color="auto" w:fill="FFFFFF"/>
        </w:rPr>
        <w:t>ExecutionPolicy</w:t>
      </w:r>
      <w:proofErr w:type="spellEnd"/>
      <w:r>
        <w:rPr>
          <w:rFonts w:ascii="Consolas" w:hAnsi="Consolas"/>
          <w:color w:val="E83E8C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E83E8C"/>
          <w:sz w:val="21"/>
          <w:szCs w:val="21"/>
          <w:shd w:val="clear" w:color="auto" w:fill="FFFFFF"/>
        </w:rPr>
        <w:t>AllSigned</w:t>
      </w:r>
      <w:proofErr w:type="spellEnd"/>
      <w:r>
        <w:t xml:space="preserve">”, e aceitar </w:t>
      </w:r>
      <w:r w:rsidR="00C57BE5">
        <w:t xml:space="preserve">com a opção s, </w:t>
      </w:r>
      <w:r>
        <w:t xml:space="preserve">a troca da diretiva de </w:t>
      </w:r>
      <w:proofErr w:type="gramStart"/>
      <w:r>
        <w:t>execução .</w:t>
      </w:r>
      <w:proofErr w:type="gramEnd"/>
      <w:r>
        <w:t xml:space="preserve"> Verificar de novo com o primeiro comando, o retorno deve ser “</w:t>
      </w:r>
      <w:proofErr w:type="spellStart"/>
      <w:r>
        <w:t>AllSigned</w:t>
      </w:r>
      <w:proofErr w:type="spellEnd"/>
      <w:r>
        <w:t>”.</w:t>
      </w:r>
    </w:p>
    <w:p w14:paraId="33C4065B" w14:textId="77777777" w:rsidR="00C57BE5" w:rsidRDefault="00C57BE5" w:rsidP="00C57BE5">
      <w:pPr>
        <w:jc w:val="both"/>
      </w:pPr>
    </w:p>
    <w:p w14:paraId="2FF7D031" w14:textId="1AC6BAA1" w:rsidR="00872391" w:rsidRDefault="00D4045F" w:rsidP="0034165E">
      <w:r>
        <w:rPr>
          <w:noProof/>
        </w:rPr>
        <w:drawing>
          <wp:inline distT="0" distB="0" distL="0" distR="0" wp14:anchorId="0E9C1D3D" wp14:editId="610BBFB7">
            <wp:extent cx="5259058" cy="1863305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3683" cy="190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8296" w14:textId="77777777" w:rsidR="00422974" w:rsidRDefault="00422974" w:rsidP="0034165E"/>
    <w:p w14:paraId="50FAC409" w14:textId="77777777" w:rsidR="00816986" w:rsidRDefault="00816986" w:rsidP="00816986">
      <w:r>
        <w:t>Copiar o comando no quadro</w:t>
      </w:r>
    </w:p>
    <w:p w14:paraId="3F3F7E1D" w14:textId="77777777" w:rsidR="00816986" w:rsidRDefault="00816986" w:rsidP="00816986">
      <w:r>
        <w:rPr>
          <w:noProof/>
        </w:rPr>
        <w:drawing>
          <wp:inline distT="0" distB="0" distL="0" distR="0" wp14:anchorId="0D6A39D9" wp14:editId="3F39E597">
            <wp:extent cx="5396230" cy="51816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5E725" w14:textId="77777777" w:rsidR="00816986" w:rsidRDefault="00816986" w:rsidP="00816986">
      <w:r>
        <w:lastRenderedPageBreak/>
        <w:t>E colar no Power Shell</w:t>
      </w:r>
    </w:p>
    <w:p w14:paraId="06112A4C" w14:textId="7D0AFC65" w:rsidR="00816986" w:rsidRDefault="00394839" w:rsidP="0034165E">
      <w:r>
        <w:rPr>
          <w:noProof/>
        </w:rPr>
        <w:drawing>
          <wp:inline distT="0" distB="0" distL="0" distR="0" wp14:anchorId="2B29AEB1" wp14:editId="2EDEDA8C">
            <wp:extent cx="4226943" cy="1624868"/>
            <wp:effectExtent l="0" t="0" r="254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933" cy="164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1A53B" w14:textId="77777777" w:rsidR="00422974" w:rsidRDefault="00422974" w:rsidP="0034165E"/>
    <w:p w14:paraId="5B904D66" w14:textId="77777777" w:rsidR="00394839" w:rsidRDefault="00394839" w:rsidP="00816986">
      <w:r>
        <w:t>Verificar com o comando “choco”</w:t>
      </w:r>
    </w:p>
    <w:p w14:paraId="49F61DD5" w14:textId="6DAC89B2" w:rsidR="00394839" w:rsidRDefault="00394839" w:rsidP="0034165E">
      <w:r>
        <w:rPr>
          <w:noProof/>
        </w:rPr>
        <w:drawing>
          <wp:inline distT="0" distB="0" distL="0" distR="0" wp14:anchorId="4C1D5142" wp14:editId="54884BED">
            <wp:extent cx="4304581" cy="650444"/>
            <wp:effectExtent l="0" t="0" r="127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992" cy="70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B5386" w14:textId="77777777" w:rsidR="00422974" w:rsidRDefault="00422974" w:rsidP="0034165E"/>
    <w:p w14:paraId="01E3527E" w14:textId="50C94D88" w:rsidR="00394839" w:rsidRDefault="00300730" w:rsidP="00816986">
      <w:r>
        <w:t xml:space="preserve">Instalar node na versão </w:t>
      </w:r>
      <w:proofErr w:type="spellStart"/>
      <w:r>
        <w:t>lts</w:t>
      </w:r>
      <w:proofErr w:type="spellEnd"/>
      <w:r>
        <w:t xml:space="preserve"> com o comando “choco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nodejs-lts</w:t>
      </w:r>
      <w:proofErr w:type="spellEnd"/>
      <w:r>
        <w:t>” ou “</w:t>
      </w:r>
      <w:proofErr w:type="spellStart"/>
      <w:r w:rsidR="0034165E">
        <w:t>cinst</w:t>
      </w:r>
      <w:proofErr w:type="spellEnd"/>
      <w:r w:rsidR="0034165E">
        <w:t xml:space="preserve"> </w:t>
      </w:r>
      <w:proofErr w:type="spellStart"/>
      <w:r w:rsidR="0034165E">
        <w:t>nodejs-lts</w:t>
      </w:r>
      <w:proofErr w:type="spellEnd"/>
      <w:r>
        <w:t>”</w:t>
      </w:r>
      <w:r w:rsidR="00F62A21">
        <w:t xml:space="preserve"> e a opção [y]</w:t>
      </w:r>
    </w:p>
    <w:p w14:paraId="08E064A6" w14:textId="0C2FF7DA" w:rsidR="00300730" w:rsidRDefault="000C43F3" w:rsidP="0034165E">
      <w:r>
        <w:rPr>
          <w:noProof/>
        </w:rPr>
        <w:drawing>
          <wp:inline distT="0" distB="0" distL="0" distR="0" wp14:anchorId="29D29FA6" wp14:editId="71CEDC04">
            <wp:extent cx="4313207" cy="2684087"/>
            <wp:effectExtent l="0" t="0" r="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3627" cy="273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1434" w14:textId="77777777" w:rsidR="00422974" w:rsidRDefault="00422974" w:rsidP="0034165E"/>
    <w:p w14:paraId="2381E29D" w14:textId="77777777" w:rsidR="000C43F3" w:rsidRDefault="000C43F3" w:rsidP="000C43F3">
      <w:r>
        <w:t xml:space="preserve">Fechar e abrir o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shell</w:t>
      </w:r>
      <w:proofErr w:type="spellEnd"/>
      <w:r>
        <w:t xml:space="preserve"> como administrador e verificar a versão do node</w:t>
      </w:r>
      <w:r w:rsidR="00B66E5A">
        <w:t xml:space="preserve"> e de </w:t>
      </w:r>
      <w:proofErr w:type="spellStart"/>
      <w:r w:rsidR="00B66E5A">
        <w:t>npm</w:t>
      </w:r>
      <w:proofErr w:type="spellEnd"/>
      <w:r>
        <w:t xml:space="preserve"> com o</w:t>
      </w:r>
      <w:r w:rsidR="00B66E5A">
        <w:t>s</w:t>
      </w:r>
      <w:r>
        <w:t xml:space="preserve"> comando</w:t>
      </w:r>
      <w:r w:rsidR="00B66E5A">
        <w:t>s</w:t>
      </w:r>
      <w:r>
        <w:t xml:space="preserve"> “node -v” </w:t>
      </w:r>
      <w:r w:rsidR="00B66E5A">
        <w:t>e “</w:t>
      </w:r>
      <w:proofErr w:type="spellStart"/>
      <w:r w:rsidR="00B66E5A">
        <w:t>npm</w:t>
      </w:r>
      <w:proofErr w:type="spellEnd"/>
      <w:r w:rsidR="00B66E5A">
        <w:t xml:space="preserve"> -v”</w:t>
      </w:r>
    </w:p>
    <w:p w14:paraId="02807EE8" w14:textId="375E8B25" w:rsidR="00422974" w:rsidRPr="00893194" w:rsidRDefault="00171210" w:rsidP="00764EBE">
      <w:r>
        <w:rPr>
          <w:noProof/>
        </w:rPr>
        <w:drawing>
          <wp:inline distT="0" distB="0" distL="0" distR="0" wp14:anchorId="0869C303" wp14:editId="2EE58CFD">
            <wp:extent cx="4393903" cy="1190445"/>
            <wp:effectExtent l="0" t="0" r="698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486" cy="119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153D5" w14:textId="354C61C6" w:rsidR="00C808AC" w:rsidRPr="00FA17DE" w:rsidRDefault="00EE6730" w:rsidP="00F83D86">
      <w:pPr>
        <w:pStyle w:val="PargrafodaLista"/>
        <w:numPr>
          <w:ilvl w:val="0"/>
          <w:numId w:val="1"/>
        </w:numPr>
        <w:rPr>
          <w:rStyle w:val="Hyperlink"/>
          <w:color w:val="auto"/>
          <w:u w:val="none"/>
        </w:rPr>
      </w:pPr>
      <w:r>
        <w:lastRenderedPageBreak/>
        <w:t xml:space="preserve">Instalar gestor de pacotes </w:t>
      </w:r>
      <w:proofErr w:type="spellStart"/>
      <w:r>
        <w:t>xPack</w:t>
      </w:r>
      <w:proofErr w:type="spellEnd"/>
      <w:r w:rsidR="00C808AC">
        <w:t>, com o comando “</w:t>
      </w:r>
      <w:proofErr w:type="spellStart"/>
      <w:r w:rsidR="00C808AC">
        <w:t>npm</w:t>
      </w:r>
      <w:proofErr w:type="spellEnd"/>
      <w:r w:rsidR="00C808AC">
        <w:t xml:space="preserve"> </w:t>
      </w:r>
      <w:proofErr w:type="spellStart"/>
      <w:r w:rsidR="00C808AC">
        <w:t>install</w:t>
      </w:r>
      <w:proofErr w:type="spellEnd"/>
      <w:r w:rsidR="00C808AC">
        <w:t xml:space="preserve"> </w:t>
      </w:r>
      <w:r w:rsidR="00192013">
        <w:t>--</w:t>
      </w:r>
      <w:r w:rsidR="00C808AC">
        <w:t xml:space="preserve">global </w:t>
      </w:r>
      <w:proofErr w:type="spellStart"/>
      <w:r w:rsidR="00C808AC">
        <w:t>xpm@latest</w:t>
      </w:r>
      <w:proofErr w:type="spellEnd"/>
      <w:r w:rsidR="00C808AC">
        <w:t xml:space="preserve">”. Para informação do pacote acessar ao site </w:t>
      </w:r>
      <w:hyperlink r:id="rId35" w:history="1">
        <w:r w:rsidR="00FA17DE" w:rsidRPr="00B75555">
          <w:rPr>
            <w:rStyle w:val="Hyperlink"/>
          </w:rPr>
          <w:t>https://xpack.github.io/xpm/install/</w:t>
        </w:r>
      </w:hyperlink>
    </w:p>
    <w:p w14:paraId="1C8AE10F" w14:textId="2F42DB9B" w:rsidR="00EE6730" w:rsidRDefault="00C808AC" w:rsidP="00EE6730">
      <w:r>
        <w:rPr>
          <w:noProof/>
        </w:rPr>
        <w:drawing>
          <wp:inline distT="0" distB="0" distL="0" distR="0" wp14:anchorId="1946216C" wp14:editId="06E58C45">
            <wp:extent cx="4605190" cy="1716657"/>
            <wp:effectExtent l="0" t="0" r="508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42594" cy="17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870D" w14:textId="77777777" w:rsidR="00837E5F" w:rsidRDefault="00837E5F" w:rsidP="00EE6730"/>
    <w:p w14:paraId="7367EDE6" w14:textId="41488AA9" w:rsidR="003A0AED" w:rsidRDefault="003A0AED" w:rsidP="00EE6730">
      <w:r w:rsidRPr="003A0AED">
        <w:t xml:space="preserve">A </w:t>
      </w:r>
      <w:r w:rsidR="00F83D86" w:rsidRPr="003A0AED">
        <w:t>versão</w:t>
      </w:r>
      <w:r w:rsidRPr="003A0AED">
        <w:t xml:space="preserve"> instalada pode s</w:t>
      </w:r>
      <w:r>
        <w:t xml:space="preserve">er verificada no </w:t>
      </w:r>
      <w:proofErr w:type="spellStart"/>
      <w:proofErr w:type="gramStart"/>
      <w:r>
        <w:t>cmd</w:t>
      </w:r>
      <w:proofErr w:type="spellEnd"/>
      <w:r>
        <w:t xml:space="preserve">  como</w:t>
      </w:r>
      <w:proofErr w:type="gramEnd"/>
      <w:r>
        <w:t xml:space="preserve"> o comando “</w:t>
      </w:r>
      <w:proofErr w:type="spellStart"/>
      <w:r>
        <w:t>xpm</w:t>
      </w:r>
      <w:proofErr w:type="spellEnd"/>
      <w:r>
        <w:t xml:space="preserve"> --</w:t>
      </w:r>
      <w:proofErr w:type="spellStart"/>
      <w:r>
        <w:t>version</w:t>
      </w:r>
      <w:proofErr w:type="spellEnd"/>
      <w:r>
        <w:t>”</w:t>
      </w:r>
    </w:p>
    <w:p w14:paraId="3D00BAC1" w14:textId="2B33919F" w:rsidR="003A0AED" w:rsidRDefault="003A0AED" w:rsidP="00EE6730">
      <w:r>
        <w:rPr>
          <w:noProof/>
        </w:rPr>
        <w:drawing>
          <wp:inline distT="0" distB="0" distL="0" distR="0" wp14:anchorId="22D724BB" wp14:editId="4CE8B3B9">
            <wp:extent cx="4727275" cy="867742"/>
            <wp:effectExtent l="0" t="0" r="0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52955" cy="87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52CE" w14:textId="77777777" w:rsidR="00C109C2" w:rsidRPr="003A0AED" w:rsidRDefault="00C109C2" w:rsidP="00EE6730"/>
    <w:p w14:paraId="11CD91D5" w14:textId="7A8D159F" w:rsidR="00C109C2" w:rsidRPr="00B53C94" w:rsidRDefault="00C109C2" w:rsidP="00C109C2">
      <w:pPr>
        <w:pStyle w:val="PargrafodaLista"/>
        <w:numPr>
          <w:ilvl w:val="0"/>
          <w:numId w:val="1"/>
        </w:numPr>
      </w:pPr>
      <w:r>
        <w:t>Instalar plugins GNU MCU em eclipse</w:t>
      </w:r>
    </w:p>
    <w:p w14:paraId="36FEEDBC" w14:textId="72A4D6A2" w:rsidR="00804CE9" w:rsidRDefault="00804CE9" w:rsidP="00C3021E">
      <w:pPr>
        <w:jc w:val="both"/>
      </w:pPr>
      <w:r>
        <w:t>Em Eclipse é preciso instalar o</w:t>
      </w:r>
      <w:r w:rsidR="00341067">
        <w:t>s</w:t>
      </w:r>
      <w:r>
        <w:t xml:space="preserve"> </w:t>
      </w:r>
      <w:r w:rsidR="00341067">
        <w:t>plugins da</w:t>
      </w:r>
      <w:r>
        <w:t xml:space="preserve"> família de processador MCU de ARM</w:t>
      </w:r>
      <w:r w:rsidR="00341067">
        <w:t xml:space="preserve">. </w:t>
      </w:r>
    </w:p>
    <w:p w14:paraId="38CAE92E" w14:textId="3CC423EB" w:rsidR="00341067" w:rsidRDefault="00341067" w:rsidP="00C3021E">
      <w:pPr>
        <w:jc w:val="both"/>
        <w:rPr>
          <w:lang w:val="en-US"/>
        </w:rPr>
      </w:pPr>
      <w:r w:rsidRPr="00341067">
        <w:rPr>
          <w:lang w:val="en-US"/>
        </w:rPr>
        <w:t>No menu Help &gt; Install N</w:t>
      </w:r>
      <w:r>
        <w:rPr>
          <w:lang w:val="en-US"/>
        </w:rPr>
        <w:t>ew Software</w:t>
      </w:r>
    </w:p>
    <w:p w14:paraId="4BA2AFEF" w14:textId="3B443B31" w:rsidR="00341067" w:rsidRDefault="00341067" w:rsidP="00C3021E">
      <w:pPr>
        <w:jc w:val="both"/>
        <w:rPr>
          <w:lang w:val="en-US"/>
        </w:rPr>
      </w:pPr>
    </w:p>
    <w:p w14:paraId="2CF6E93B" w14:textId="510E267A" w:rsidR="00341067" w:rsidRPr="00341067" w:rsidRDefault="00341067" w:rsidP="00C3021E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8B67E4" wp14:editId="096025DC">
            <wp:extent cx="4761781" cy="3474176"/>
            <wp:effectExtent l="0" t="0" r="127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775" cy="348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2FB8C" w14:textId="578DFC9A" w:rsidR="00804CE9" w:rsidRPr="00804CE9" w:rsidRDefault="00804CE9" w:rsidP="00C3021E">
      <w:pPr>
        <w:jc w:val="both"/>
        <w:rPr>
          <w:lang w:val="en-US"/>
        </w:rPr>
      </w:pPr>
      <w:r w:rsidRPr="00804CE9">
        <w:rPr>
          <w:lang w:val="en-US"/>
        </w:rPr>
        <w:lastRenderedPageBreak/>
        <w:t>No menu Help &gt; Eclipse M</w:t>
      </w:r>
      <w:r>
        <w:rPr>
          <w:lang w:val="en-US"/>
        </w:rPr>
        <w:t>arketplace</w:t>
      </w:r>
    </w:p>
    <w:p w14:paraId="23DD629D" w14:textId="7D208AA4" w:rsidR="00804CE9" w:rsidRDefault="00804CE9" w:rsidP="00C109C2">
      <w:r>
        <w:rPr>
          <w:noProof/>
        </w:rPr>
        <w:drawing>
          <wp:inline distT="0" distB="0" distL="0" distR="0" wp14:anchorId="65255DCB" wp14:editId="642BCA7A">
            <wp:extent cx="3862015" cy="3140015"/>
            <wp:effectExtent l="0" t="0" r="5715" b="381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205" cy="31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BA93D" w14:textId="29F884CB" w:rsidR="00017D72" w:rsidRDefault="00017D72" w:rsidP="00C109C2"/>
    <w:p w14:paraId="3E0B2E7F" w14:textId="77777777" w:rsidR="00017D72" w:rsidRDefault="00017D72" w:rsidP="00C109C2"/>
    <w:p w14:paraId="42969423" w14:textId="2ED293AE" w:rsidR="00804CE9" w:rsidRDefault="00804CE9" w:rsidP="00C109C2">
      <w:r>
        <w:t xml:space="preserve">Procurar como </w:t>
      </w:r>
      <w:r w:rsidRPr="00804CE9">
        <w:t>“</w:t>
      </w:r>
      <w:proofErr w:type="spellStart"/>
      <w:r>
        <w:t>gnu</w:t>
      </w:r>
      <w:proofErr w:type="spellEnd"/>
      <w:r>
        <w:t xml:space="preserve"> </w:t>
      </w:r>
      <w:proofErr w:type="spellStart"/>
      <w:r>
        <w:t>mcu</w:t>
      </w:r>
      <w:proofErr w:type="spellEnd"/>
      <w:r>
        <w:t>” e instalar</w:t>
      </w:r>
    </w:p>
    <w:p w14:paraId="6C3CF6FE" w14:textId="26E6E7FF" w:rsidR="00804CE9" w:rsidRDefault="00804CE9" w:rsidP="00C109C2">
      <w:r>
        <w:rPr>
          <w:noProof/>
        </w:rPr>
        <w:drawing>
          <wp:inline distT="0" distB="0" distL="0" distR="0" wp14:anchorId="3A1F6FA7" wp14:editId="6E2192D0">
            <wp:extent cx="4857750" cy="31242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EEBAB" w14:textId="6B83C447" w:rsidR="005A02AA" w:rsidRDefault="005A02AA" w:rsidP="00C109C2"/>
    <w:p w14:paraId="390DCABC" w14:textId="61275A59" w:rsidR="005A02AA" w:rsidRDefault="005A02AA" w:rsidP="00C109C2"/>
    <w:p w14:paraId="3DC1F02F" w14:textId="77777777" w:rsidR="005A02AA" w:rsidRDefault="005A02AA" w:rsidP="00C109C2"/>
    <w:p w14:paraId="6E1E49A3" w14:textId="75A0B2D6" w:rsidR="00C109C2" w:rsidRDefault="00804CE9" w:rsidP="00C109C2">
      <w:r>
        <w:t xml:space="preserve"> </w:t>
      </w:r>
    </w:p>
    <w:p w14:paraId="30F9C011" w14:textId="23EB6B39" w:rsidR="00923D26" w:rsidRDefault="00923D26" w:rsidP="00C109C2">
      <w:r>
        <w:lastRenderedPageBreak/>
        <w:t>Selecionar todos os pacotes, aceitar o acordo de licencia e instalar</w:t>
      </w:r>
    </w:p>
    <w:p w14:paraId="3AD6165F" w14:textId="4FC4D2FC" w:rsidR="00923D26" w:rsidRDefault="00923D26" w:rsidP="00C109C2">
      <w:r>
        <w:rPr>
          <w:noProof/>
        </w:rPr>
        <w:drawing>
          <wp:inline distT="0" distB="0" distL="0" distR="0" wp14:anchorId="144ED911" wp14:editId="72A12927">
            <wp:extent cx="2496157" cy="353377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828" cy="354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922BDA" wp14:editId="11B20619">
            <wp:extent cx="2762250" cy="2825694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799" cy="283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8416F" w14:textId="77777777" w:rsidR="00C3021E" w:rsidRDefault="00C3021E" w:rsidP="00C109C2"/>
    <w:p w14:paraId="45C7F245" w14:textId="7B805E16" w:rsidR="00923D26" w:rsidRDefault="00923D26" w:rsidP="00C109C2"/>
    <w:p w14:paraId="06A660AA" w14:textId="36BEE9E7" w:rsidR="00F1587D" w:rsidRDefault="00F1587D" w:rsidP="00C109C2">
      <w:r>
        <w:t xml:space="preserve">Aceitar o aviso de </w:t>
      </w:r>
      <w:proofErr w:type="spellStart"/>
      <w:r>
        <w:t>Warning</w:t>
      </w:r>
      <w:proofErr w:type="spellEnd"/>
    </w:p>
    <w:p w14:paraId="55200F0B" w14:textId="30E2B49B" w:rsidR="000E5D36" w:rsidRDefault="000E5D36" w:rsidP="00C109C2">
      <w:r>
        <w:rPr>
          <w:noProof/>
        </w:rPr>
        <w:drawing>
          <wp:inline distT="0" distB="0" distL="0" distR="0" wp14:anchorId="7763E28D" wp14:editId="10D0AF53">
            <wp:extent cx="5105400" cy="15621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8DCB9" w14:textId="043773A8" w:rsidR="00F1587D" w:rsidRDefault="00F1587D" w:rsidP="00C109C2"/>
    <w:p w14:paraId="5E5CA33C" w14:textId="7095A4E6" w:rsidR="000E5D36" w:rsidRDefault="000158CD" w:rsidP="00C109C2">
      <w:r>
        <w:t>Restaurar Eclipse para aplicar câmbios</w:t>
      </w:r>
    </w:p>
    <w:p w14:paraId="7DDA9BBC" w14:textId="37E3FB80" w:rsidR="000158CD" w:rsidRDefault="000158CD" w:rsidP="00C109C2"/>
    <w:p w14:paraId="40341F5D" w14:textId="0BFBA196" w:rsidR="000158CD" w:rsidRDefault="000158CD" w:rsidP="00C109C2">
      <w:r>
        <w:rPr>
          <w:noProof/>
        </w:rPr>
        <w:drawing>
          <wp:inline distT="0" distB="0" distL="0" distR="0" wp14:anchorId="028C47A7" wp14:editId="36718356">
            <wp:extent cx="4962525" cy="1409700"/>
            <wp:effectExtent l="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2A2BA" w14:textId="61A20072" w:rsidR="000158CD" w:rsidRDefault="000158CD" w:rsidP="00C109C2"/>
    <w:p w14:paraId="1EF806C8" w14:textId="3CF5E2F6" w:rsidR="000158CD" w:rsidRDefault="001C6BE9" w:rsidP="00C109C2">
      <w:r>
        <w:t xml:space="preserve">Verificar o </w:t>
      </w:r>
      <w:proofErr w:type="spellStart"/>
      <w:r>
        <w:t>package</w:t>
      </w:r>
      <w:proofErr w:type="spellEnd"/>
      <w:r>
        <w:t xml:space="preserve"> manager na barra de Ferramentas</w:t>
      </w:r>
    </w:p>
    <w:p w14:paraId="4010D9F9" w14:textId="3437B7D6" w:rsidR="001C6BE9" w:rsidRDefault="001C6BE9" w:rsidP="00C109C2">
      <w:r>
        <w:rPr>
          <w:noProof/>
        </w:rPr>
        <w:drawing>
          <wp:inline distT="0" distB="0" distL="0" distR="0" wp14:anchorId="72DDDC23" wp14:editId="25AEEDAA">
            <wp:extent cx="5391150" cy="2286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45C2A" w14:textId="228D110E" w:rsidR="001C6BE9" w:rsidRDefault="001C6BE9" w:rsidP="00C109C2"/>
    <w:p w14:paraId="18D404F4" w14:textId="527BE75B" w:rsidR="001C6BE9" w:rsidRDefault="001C6BE9" w:rsidP="00C109C2">
      <w:r>
        <w:t xml:space="preserve">Caso não esteja, incluir desde o menu </w:t>
      </w:r>
      <w:proofErr w:type="spellStart"/>
      <w:r>
        <w:t>Window</w:t>
      </w:r>
      <w:proofErr w:type="spellEnd"/>
      <w:r>
        <w:t xml:space="preserve"> &gt; Show </w:t>
      </w:r>
      <w:proofErr w:type="spellStart"/>
      <w:r>
        <w:t>View</w:t>
      </w:r>
      <w:proofErr w:type="spellEnd"/>
      <w:r>
        <w:t xml:space="preserve"> &gt; </w:t>
      </w:r>
      <w:proofErr w:type="spellStart"/>
      <w:r>
        <w:t>Other</w:t>
      </w:r>
      <w:proofErr w:type="spellEnd"/>
      <w:r>
        <w:rPr>
          <w:noProof/>
        </w:rPr>
        <w:drawing>
          <wp:inline distT="0" distB="0" distL="0" distR="0" wp14:anchorId="59A27DD8" wp14:editId="5A0FFF04">
            <wp:extent cx="3048000" cy="3033622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80" cy="303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75EE7" w14:textId="77777777" w:rsidR="00341067" w:rsidRDefault="00341067" w:rsidP="00C109C2"/>
    <w:p w14:paraId="3532692B" w14:textId="5C3E63DC" w:rsidR="001C6BE9" w:rsidRPr="001C6BE9" w:rsidRDefault="001C6BE9" w:rsidP="00C3021E">
      <w:pPr>
        <w:jc w:val="both"/>
      </w:pPr>
      <w:r>
        <w:t>Na ventana emergente escolher na pasta C</w:t>
      </w:r>
      <w:r w:rsidRPr="001C6BE9">
        <w:t>/</w:t>
      </w:r>
      <w:r>
        <w:t>C++ Packs</w:t>
      </w:r>
    </w:p>
    <w:p w14:paraId="0ADB9D43" w14:textId="76B0C3BE" w:rsidR="001C6BE9" w:rsidRDefault="001C6BE9" w:rsidP="00C109C2">
      <w:r>
        <w:rPr>
          <w:noProof/>
        </w:rPr>
        <w:drawing>
          <wp:inline distT="0" distB="0" distL="0" distR="0" wp14:anchorId="46BFB351" wp14:editId="16298910">
            <wp:extent cx="2441275" cy="3556124"/>
            <wp:effectExtent l="0" t="0" r="0" b="635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611" cy="356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A96E8" w14:textId="48ED35A7" w:rsidR="001C6BE9" w:rsidRDefault="001C6BE9" w:rsidP="00C3021E">
      <w:pPr>
        <w:jc w:val="both"/>
      </w:pPr>
      <w:r>
        <w:lastRenderedPageBreak/>
        <w:t>É preciso atualizar para que os packs sejam inclusos no Eclipse</w:t>
      </w:r>
    </w:p>
    <w:p w14:paraId="4AEF5A55" w14:textId="233A0D3B" w:rsidR="001C6BE9" w:rsidRDefault="001C6BE9" w:rsidP="00C109C2">
      <w:r>
        <w:rPr>
          <w:noProof/>
        </w:rPr>
        <w:drawing>
          <wp:inline distT="0" distB="0" distL="0" distR="0" wp14:anchorId="69139CDA" wp14:editId="5B363E3D">
            <wp:extent cx="5400675" cy="2743200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A5E37" w14:textId="4FCF00CC" w:rsidR="001C6BE9" w:rsidRDefault="001C6BE9" w:rsidP="00C109C2"/>
    <w:p w14:paraId="535E6069" w14:textId="32ECD202" w:rsidR="0035743B" w:rsidRDefault="0035743B" w:rsidP="00C3021E">
      <w:pPr>
        <w:jc w:val="both"/>
      </w:pPr>
      <w:r>
        <w:t>Durante o processo de atualização dos packs é possível aparecer alguns erros, é só ignorar</w:t>
      </w:r>
    </w:p>
    <w:p w14:paraId="42416B65" w14:textId="62C1E545" w:rsidR="0035743B" w:rsidRDefault="0035743B" w:rsidP="00C109C2"/>
    <w:p w14:paraId="43857144" w14:textId="009F9D1A" w:rsidR="0035743B" w:rsidRDefault="00DE7723" w:rsidP="00C109C2">
      <w:r>
        <w:rPr>
          <w:noProof/>
        </w:rPr>
        <w:drawing>
          <wp:inline distT="0" distB="0" distL="0" distR="0" wp14:anchorId="2461A1C6" wp14:editId="4FB91B91">
            <wp:extent cx="4962525" cy="1914525"/>
            <wp:effectExtent l="0" t="0" r="952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A9902" w14:textId="5CAC9BCC" w:rsidR="00DE7723" w:rsidRDefault="00DE7723" w:rsidP="00DE7723">
      <w:pPr>
        <w:jc w:val="both"/>
      </w:pPr>
    </w:p>
    <w:p w14:paraId="64E1BDAD" w14:textId="4E5286C1" w:rsidR="00DE7723" w:rsidRDefault="00DE7723" w:rsidP="00DE7723">
      <w:pPr>
        <w:jc w:val="both"/>
      </w:pPr>
      <w:r>
        <w:t>Uma vez instalados os packs, é preciso instalar na coluna esquerda os pacotes específicos de desenvolvimento para cada família de processadores da STM, neste caso para a placa STM32F207ZG</w:t>
      </w:r>
    </w:p>
    <w:p w14:paraId="296A7A13" w14:textId="74D9F959" w:rsidR="00DE7723" w:rsidRDefault="00DE7723" w:rsidP="00C109C2"/>
    <w:p w14:paraId="693FD25A" w14:textId="0A0A12A9" w:rsidR="00DE7723" w:rsidRDefault="00DE7723" w:rsidP="00C109C2">
      <w:r>
        <w:rPr>
          <w:noProof/>
        </w:rPr>
        <w:lastRenderedPageBreak/>
        <w:drawing>
          <wp:inline distT="0" distB="0" distL="0" distR="0" wp14:anchorId="27B2C788" wp14:editId="15510D8A">
            <wp:extent cx="5391150" cy="201930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A9751" w14:textId="5D0BC18F" w:rsidR="00A84E06" w:rsidRDefault="00A84E06" w:rsidP="00C109C2"/>
    <w:p w14:paraId="7DBA0166" w14:textId="77777777" w:rsidR="00A84E06" w:rsidRDefault="00A84E06" w:rsidP="00C109C2">
      <w:r>
        <w:t xml:space="preserve">E verificar </w:t>
      </w:r>
    </w:p>
    <w:p w14:paraId="270D8190" w14:textId="63D4B132" w:rsidR="00A84E06" w:rsidRDefault="00A84E06" w:rsidP="00C109C2">
      <w:r>
        <w:rPr>
          <w:noProof/>
        </w:rPr>
        <w:drawing>
          <wp:inline distT="0" distB="0" distL="0" distR="0" wp14:anchorId="4FEC03FE" wp14:editId="24E7408B">
            <wp:extent cx="5400675" cy="1581150"/>
            <wp:effectExtent l="0" t="0" r="952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EB0D7" w14:textId="072437B1" w:rsidR="00A84E06" w:rsidRDefault="00A84E06" w:rsidP="00C109C2"/>
    <w:p w14:paraId="1379280B" w14:textId="3BC9E38E" w:rsidR="00A84E06" w:rsidRDefault="00A84E06" w:rsidP="00C109C2">
      <w:r>
        <w:t xml:space="preserve">Agora é preciso incluir o repositório da ARM no eclipse </w:t>
      </w:r>
      <w:proofErr w:type="gramStart"/>
      <w:r>
        <w:t>para  instalar</w:t>
      </w:r>
      <w:proofErr w:type="gramEnd"/>
      <w:r>
        <w:t xml:space="preserve"> as ferramentas de desenvolvimento . Desde o menu Help &gt; </w:t>
      </w:r>
      <w:proofErr w:type="spellStart"/>
      <w:r>
        <w:t>Install</w:t>
      </w:r>
      <w:proofErr w:type="spellEnd"/>
      <w:r>
        <w:t xml:space="preserve"> New Software</w:t>
      </w:r>
    </w:p>
    <w:p w14:paraId="0B3C587A" w14:textId="4550C273" w:rsidR="00A84E06" w:rsidRDefault="00A84E06" w:rsidP="00C109C2">
      <w:r>
        <w:rPr>
          <w:noProof/>
        </w:rPr>
        <w:drawing>
          <wp:inline distT="0" distB="0" distL="0" distR="0" wp14:anchorId="67B30A61" wp14:editId="1D9C0888">
            <wp:extent cx="3105150" cy="3590925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09982" w14:textId="693584A2" w:rsidR="00A84E06" w:rsidRPr="00017D72" w:rsidRDefault="00A84E06" w:rsidP="00C109C2">
      <w:r>
        <w:lastRenderedPageBreak/>
        <w:t xml:space="preserve">Agregar o nome </w:t>
      </w:r>
      <w:r w:rsidR="00017D72">
        <w:t xml:space="preserve">GNU ARM Eclipse </w:t>
      </w:r>
      <w:proofErr w:type="spellStart"/>
      <w:r w:rsidR="00017D72">
        <w:t>Repository</w:t>
      </w:r>
      <w:proofErr w:type="spellEnd"/>
      <w:r w:rsidR="00017D72">
        <w:t xml:space="preserve"> </w:t>
      </w:r>
      <w:r>
        <w:t xml:space="preserve">e Endereço do </w:t>
      </w:r>
      <w:proofErr w:type="spellStart"/>
      <w:r>
        <w:t>repositorio</w:t>
      </w:r>
      <w:proofErr w:type="spellEnd"/>
      <w:r>
        <w:t xml:space="preserve"> </w:t>
      </w:r>
      <w:r w:rsidR="00017D72">
        <w:t>http</w:t>
      </w:r>
      <w:r w:rsidR="00017D72" w:rsidRPr="00017D72">
        <w:t>:</w:t>
      </w:r>
      <w:r w:rsidR="00017D72">
        <w:t>//gnuarmeclipse.sourceforge.net/updates</w:t>
      </w:r>
    </w:p>
    <w:p w14:paraId="37956E4B" w14:textId="0BFF5A78" w:rsidR="00DE7723" w:rsidRDefault="00DE7723" w:rsidP="00C109C2"/>
    <w:p w14:paraId="5E3E63FD" w14:textId="4B2B8997" w:rsidR="00A84E06" w:rsidRDefault="00A84E06" w:rsidP="00C109C2">
      <w:r>
        <w:rPr>
          <w:noProof/>
        </w:rPr>
        <w:drawing>
          <wp:inline distT="0" distB="0" distL="0" distR="0" wp14:anchorId="08109BDD" wp14:editId="2BF7FC76">
            <wp:extent cx="4614169" cy="335280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062" cy="335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A38E0" w14:textId="40A65E71" w:rsidR="00A84E06" w:rsidRDefault="00A84E06" w:rsidP="00C109C2"/>
    <w:p w14:paraId="4981DC4F" w14:textId="42D45077" w:rsidR="00A84E06" w:rsidRDefault="00A84E06" w:rsidP="00C109C2">
      <w:r>
        <w:t xml:space="preserve">Verificar a instalação de </w:t>
      </w:r>
      <w:proofErr w:type="spellStart"/>
      <w:r>
        <w:t>tudos</w:t>
      </w:r>
      <w:proofErr w:type="spellEnd"/>
      <w:r>
        <w:t xml:space="preserve"> os pacotes</w:t>
      </w:r>
    </w:p>
    <w:p w14:paraId="661FB866" w14:textId="71AC5063" w:rsidR="00A84E06" w:rsidRDefault="00A84E06" w:rsidP="00C109C2">
      <w:r>
        <w:rPr>
          <w:noProof/>
        </w:rPr>
        <w:drawing>
          <wp:inline distT="0" distB="0" distL="0" distR="0" wp14:anchorId="1374AA8E" wp14:editId="1FF2231C">
            <wp:extent cx="5339751" cy="3880029"/>
            <wp:effectExtent l="0" t="0" r="0" b="63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101" cy="389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4C977" w14:textId="0303B85F" w:rsidR="00A84E06" w:rsidRDefault="00A84E06" w:rsidP="00C109C2"/>
    <w:p w14:paraId="40C4D5D9" w14:textId="665D059E" w:rsidR="00A84E06" w:rsidRDefault="00A84E06" w:rsidP="00C109C2">
      <w:r>
        <w:rPr>
          <w:noProof/>
        </w:rPr>
        <w:drawing>
          <wp:inline distT="0" distB="0" distL="0" distR="0" wp14:anchorId="6C3EFEF2" wp14:editId="2AF078F4">
            <wp:extent cx="5391150" cy="3914775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ABF94" w14:textId="02A1C427" w:rsidR="00A84E06" w:rsidRDefault="00A84E06" w:rsidP="00C109C2"/>
    <w:p w14:paraId="12EEBC0D" w14:textId="19AD58F4" w:rsidR="00A84E06" w:rsidRDefault="00A84E06" w:rsidP="00C109C2"/>
    <w:p w14:paraId="2A3A3CA4" w14:textId="6DA6B23F" w:rsidR="00A84E06" w:rsidRDefault="009D0BC8" w:rsidP="00C109C2">
      <w:r>
        <w:rPr>
          <w:noProof/>
        </w:rPr>
        <w:drawing>
          <wp:inline distT="0" distB="0" distL="0" distR="0" wp14:anchorId="58FD033E" wp14:editId="5632D99A">
            <wp:extent cx="5391150" cy="3914775"/>
            <wp:effectExtent l="0" t="0" r="0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10F1A" w14:textId="3C7D27CB" w:rsidR="009D0BC8" w:rsidRDefault="009D0BC8" w:rsidP="00C109C2"/>
    <w:p w14:paraId="286C7E4C" w14:textId="1ACC3370" w:rsidR="009D0BC8" w:rsidRDefault="009D0BC8" w:rsidP="00C109C2">
      <w:r>
        <w:t xml:space="preserve">Aceitar o </w:t>
      </w:r>
      <w:proofErr w:type="spellStart"/>
      <w:r>
        <w:t>Warning</w:t>
      </w:r>
      <w:proofErr w:type="spellEnd"/>
    </w:p>
    <w:p w14:paraId="26DE21A9" w14:textId="32BE1F4C" w:rsidR="009D0BC8" w:rsidRDefault="009D0BC8" w:rsidP="00C109C2"/>
    <w:p w14:paraId="42C3645A" w14:textId="5ED0C1B3" w:rsidR="009D0BC8" w:rsidRDefault="009D0BC8" w:rsidP="00C109C2">
      <w:r>
        <w:rPr>
          <w:noProof/>
        </w:rPr>
        <w:drawing>
          <wp:inline distT="0" distB="0" distL="0" distR="0" wp14:anchorId="24E2F637" wp14:editId="4445F690">
            <wp:extent cx="5210175" cy="2257425"/>
            <wp:effectExtent l="0" t="0" r="9525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3DF00" w14:textId="2D348CDE" w:rsidR="009D0BC8" w:rsidRDefault="009D0BC8" w:rsidP="00C109C2"/>
    <w:p w14:paraId="540CFD09" w14:textId="2ADE0738" w:rsidR="009D0BC8" w:rsidRDefault="009D0BC8" w:rsidP="00C109C2">
      <w:r>
        <w:t>E restaurar Eclipse</w:t>
      </w:r>
    </w:p>
    <w:p w14:paraId="22C7C045" w14:textId="6427D122" w:rsidR="009D0BC8" w:rsidRDefault="009D0BC8" w:rsidP="00C109C2"/>
    <w:p w14:paraId="668EFCC9" w14:textId="11836502" w:rsidR="009D0BC8" w:rsidRDefault="009D0BC8" w:rsidP="00C109C2">
      <w:r>
        <w:rPr>
          <w:noProof/>
        </w:rPr>
        <w:drawing>
          <wp:inline distT="0" distB="0" distL="0" distR="0" wp14:anchorId="27918B88" wp14:editId="1F36E3C1">
            <wp:extent cx="4981575" cy="1390650"/>
            <wp:effectExtent l="0" t="0" r="9525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6B518" w14:textId="7A1E62D6" w:rsidR="00B53C94" w:rsidRDefault="00B53C94" w:rsidP="00C109C2"/>
    <w:p w14:paraId="4E81FB45" w14:textId="49C0382F" w:rsidR="00B53C94" w:rsidRPr="00AE1147" w:rsidRDefault="00B53C94" w:rsidP="00B53C94">
      <w:pPr>
        <w:pStyle w:val="PargrafodaLista"/>
        <w:numPr>
          <w:ilvl w:val="0"/>
          <w:numId w:val="1"/>
        </w:numPr>
      </w:pPr>
      <w:r w:rsidRPr="00B53C94">
        <w:t xml:space="preserve">Instalar </w:t>
      </w:r>
      <w:r w:rsidRPr="00B53C94">
        <w:rPr>
          <w:lang w:val="en-US"/>
        </w:rPr>
        <w:t>Toolchain e Windows Build Tool (</w:t>
      </w:r>
      <w:proofErr w:type="spellStart"/>
      <w:r w:rsidRPr="00B53C94">
        <w:rPr>
          <w:lang w:val="en-US"/>
        </w:rPr>
        <w:t>este</w:t>
      </w:r>
      <w:proofErr w:type="spellEnd"/>
      <w:r w:rsidRPr="00B53C94">
        <w:rPr>
          <w:lang w:val="en-US"/>
        </w:rPr>
        <w:t xml:space="preserve"> ultimo </w:t>
      </w:r>
      <w:proofErr w:type="spellStart"/>
      <w:r w:rsidRPr="00B53C94">
        <w:rPr>
          <w:lang w:val="en-US"/>
        </w:rPr>
        <w:t>somente</w:t>
      </w:r>
      <w:proofErr w:type="spellEnd"/>
      <w:r w:rsidRPr="00B53C94">
        <w:rPr>
          <w:lang w:val="en-US"/>
        </w:rPr>
        <w:t xml:space="preserve"> para Windows)</w:t>
      </w:r>
    </w:p>
    <w:p w14:paraId="6AFD936F" w14:textId="491F77C0" w:rsidR="00B53C94" w:rsidRPr="00AE1147" w:rsidRDefault="00B53C94" w:rsidP="00B53C94">
      <w:pPr>
        <w:rPr>
          <w:b/>
          <w:bCs/>
        </w:rPr>
      </w:pPr>
      <w:proofErr w:type="spellStart"/>
      <w:r w:rsidRPr="00AE1147">
        <w:rPr>
          <w:b/>
          <w:bCs/>
        </w:rPr>
        <w:t>Toolchain</w:t>
      </w:r>
      <w:proofErr w:type="spellEnd"/>
    </w:p>
    <w:p w14:paraId="3786E770" w14:textId="77777777" w:rsidR="00AE1147" w:rsidRDefault="00AE1147" w:rsidP="00B53C94">
      <w:r>
        <w:t xml:space="preserve">No </w:t>
      </w:r>
      <w:proofErr w:type="spellStart"/>
      <w:r>
        <w:t>cmd</w:t>
      </w:r>
      <w:proofErr w:type="spellEnd"/>
      <w:r>
        <w:t xml:space="preserve"> usando o gestor de pacotes </w:t>
      </w:r>
      <w:proofErr w:type="spellStart"/>
      <w:r>
        <w:t>xPack</w:t>
      </w:r>
      <w:proofErr w:type="spellEnd"/>
      <w:r>
        <w:t xml:space="preserve"> e o comando </w:t>
      </w:r>
    </w:p>
    <w:p w14:paraId="5741EE98" w14:textId="2485AE92" w:rsidR="00B53C94" w:rsidRPr="00AE1147" w:rsidRDefault="00AE1147" w:rsidP="00B53C94">
      <w:pPr>
        <w:rPr>
          <w:lang w:val="en-US"/>
        </w:rPr>
      </w:pPr>
      <w:proofErr w:type="spellStart"/>
      <w:r w:rsidRPr="00AE1147">
        <w:rPr>
          <w:lang w:val="en-US"/>
        </w:rPr>
        <w:t>xpm</w:t>
      </w:r>
      <w:proofErr w:type="spellEnd"/>
      <w:r w:rsidRPr="00AE1147">
        <w:rPr>
          <w:lang w:val="en-US"/>
        </w:rPr>
        <w:t xml:space="preserve"> install –global @gnu-</w:t>
      </w:r>
      <w:proofErr w:type="spellStart"/>
      <w:r w:rsidRPr="00AE1147">
        <w:rPr>
          <w:lang w:val="en-US"/>
        </w:rPr>
        <w:t>mcu</w:t>
      </w:r>
      <w:proofErr w:type="spellEnd"/>
      <w:r w:rsidRPr="00AE1147">
        <w:rPr>
          <w:lang w:val="en-US"/>
        </w:rPr>
        <w:t>-eclipse/arm-none-</w:t>
      </w:r>
      <w:proofErr w:type="spellStart"/>
      <w:r w:rsidRPr="00AE1147">
        <w:rPr>
          <w:lang w:val="en-US"/>
        </w:rPr>
        <w:t>eabi</w:t>
      </w:r>
      <w:proofErr w:type="spellEnd"/>
      <w:r w:rsidRPr="00AE1147">
        <w:rPr>
          <w:lang w:val="en-US"/>
        </w:rPr>
        <w:t>-</w:t>
      </w:r>
      <w:proofErr w:type="spellStart"/>
      <w:r w:rsidRPr="00AE1147">
        <w:rPr>
          <w:lang w:val="en-US"/>
        </w:rPr>
        <w:t>gcc</w:t>
      </w:r>
      <w:proofErr w:type="spellEnd"/>
    </w:p>
    <w:p w14:paraId="0404193E" w14:textId="2461E3F8" w:rsidR="00B53C94" w:rsidRDefault="00AE1147" w:rsidP="00B53C94">
      <w:r>
        <w:rPr>
          <w:noProof/>
        </w:rPr>
        <w:drawing>
          <wp:inline distT="0" distB="0" distL="0" distR="0" wp14:anchorId="283332BB" wp14:editId="2C932792">
            <wp:extent cx="5391150" cy="1666875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0F5B2" w14:textId="64D4AC4F" w:rsidR="00B53C94" w:rsidRPr="00AE1147" w:rsidRDefault="00AE1147" w:rsidP="00B53C94">
      <w:pPr>
        <w:rPr>
          <w:b/>
          <w:bCs/>
        </w:rPr>
      </w:pPr>
      <w:r w:rsidRPr="00AE1147">
        <w:rPr>
          <w:b/>
          <w:bCs/>
        </w:rPr>
        <w:lastRenderedPageBreak/>
        <w:t>Windows Build Tools</w:t>
      </w:r>
    </w:p>
    <w:p w14:paraId="21DF7CE6" w14:textId="77777777" w:rsidR="00AE1147" w:rsidRDefault="00AE1147" w:rsidP="00AE1147">
      <w:r>
        <w:t xml:space="preserve">No </w:t>
      </w:r>
      <w:proofErr w:type="spellStart"/>
      <w:r>
        <w:t>cmd</w:t>
      </w:r>
      <w:proofErr w:type="spellEnd"/>
      <w:r>
        <w:t xml:space="preserve"> usando o gestor de pacotes </w:t>
      </w:r>
      <w:proofErr w:type="spellStart"/>
      <w:r>
        <w:t>xPack</w:t>
      </w:r>
      <w:proofErr w:type="spellEnd"/>
      <w:r>
        <w:t xml:space="preserve"> e o comando </w:t>
      </w:r>
    </w:p>
    <w:p w14:paraId="4DE33E72" w14:textId="6E032A40" w:rsidR="00AE1147" w:rsidRPr="00AE1147" w:rsidRDefault="00AE1147" w:rsidP="00B53C94">
      <w:pPr>
        <w:rPr>
          <w:lang w:val="en-US"/>
        </w:rPr>
      </w:pPr>
      <w:proofErr w:type="spellStart"/>
      <w:r w:rsidRPr="00AE1147">
        <w:rPr>
          <w:lang w:val="en-US"/>
        </w:rPr>
        <w:t>xpm</w:t>
      </w:r>
      <w:proofErr w:type="spellEnd"/>
      <w:r w:rsidRPr="00AE1147">
        <w:rPr>
          <w:lang w:val="en-US"/>
        </w:rPr>
        <w:t xml:space="preserve"> install –global @gnu-</w:t>
      </w:r>
      <w:proofErr w:type="spellStart"/>
      <w:r w:rsidRPr="00AE1147">
        <w:rPr>
          <w:lang w:val="en-US"/>
        </w:rPr>
        <w:t>mcu</w:t>
      </w:r>
      <w:proofErr w:type="spellEnd"/>
      <w:r w:rsidRPr="00AE1147">
        <w:rPr>
          <w:lang w:val="en-US"/>
        </w:rPr>
        <w:t>-eclipse/</w:t>
      </w:r>
      <w:r>
        <w:rPr>
          <w:lang w:val="en-US"/>
        </w:rPr>
        <w:t>windows-build-tools</w:t>
      </w:r>
    </w:p>
    <w:p w14:paraId="7090B3DD" w14:textId="17F70BC0" w:rsidR="00AE1147" w:rsidRDefault="00AE1147" w:rsidP="00B53C94">
      <w:r>
        <w:rPr>
          <w:noProof/>
        </w:rPr>
        <w:drawing>
          <wp:inline distT="0" distB="0" distL="0" distR="0" wp14:anchorId="0ED24D3B" wp14:editId="6A0D36AA">
            <wp:extent cx="5391150" cy="156210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F9F9E" w14:textId="77777777" w:rsidR="00B53C94" w:rsidRPr="00B53C94" w:rsidRDefault="00B53C94" w:rsidP="00B53C94"/>
    <w:p w14:paraId="01925912" w14:textId="4D428082" w:rsidR="00B53C94" w:rsidRPr="00207C79" w:rsidRDefault="00B53C94" w:rsidP="00B53C94">
      <w:pPr>
        <w:pStyle w:val="PargrafodaLista"/>
        <w:numPr>
          <w:ilvl w:val="0"/>
          <w:numId w:val="1"/>
        </w:numPr>
      </w:pPr>
      <w:proofErr w:type="spellStart"/>
      <w:r>
        <w:rPr>
          <w:lang w:val="en-US"/>
        </w:rPr>
        <w:t>Configurar</w:t>
      </w:r>
      <w:proofErr w:type="spellEnd"/>
      <w:r>
        <w:rPr>
          <w:lang w:val="en-US"/>
        </w:rPr>
        <w:t xml:space="preserve"> </w:t>
      </w:r>
      <w:proofErr w:type="spellStart"/>
      <w:r w:rsidR="00664BE8">
        <w:rPr>
          <w:lang w:val="en-US"/>
        </w:rPr>
        <w:t>rotas</w:t>
      </w:r>
      <w:proofErr w:type="spellEnd"/>
      <w:r w:rsidR="002C1CDE">
        <w:rPr>
          <w:lang w:val="en-US"/>
        </w:rPr>
        <w:t xml:space="preserve"> </w:t>
      </w:r>
      <w:proofErr w:type="spellStart"/>
      <w:r w:rsidR="002C1CDE">
        <w:rPr>
          <w:lang w:val="en-US"/>
        </w:rPr>
        <w:t>em</w:t>
      </w:r>
      <w:proofErr w:type="spellEnd"/>
      <w:r w:rsidR="002C1CDE">
        <w:rPr>
          <w:lang w:val="en-US"/>
        </w:rPr>
        <w:t xml:space="preserve"> Eclipse</w:t>
      </w:r>
    </w:p>
    <w:p w14:paraId="28A054F8" w14:textId="76524BBA" w:rsidR="002C1CDE" w:rsidRDefault="002C1CDE" w:rsidP="002C1CDE">
      <w:r>
        <w:t xml:space="preserve">Abrir as Preferencias do IDE no menu </w:t>
      </w:r>
      <w:proofErr w:type="spellStart"/>
      <w:r>
        <w:t>Window</w:t>
      </w:r>
      <w:proofErr w:type="spellEnd"/>
      <w:r>
        <w:t xml:space="preserve"> &gt; </w:t>
      </w:r>
      <w:proofErr w:type="spellStart"/>
      <w:r>
        <w:t>Preferences</w:t>
      </w:r>
      <w:proofErr w:type="spellEnd"/>
      <w:r>
        <w:t xml:space="preserve"> e indicar o caminho para os pacotes instalados no passo anterior.</w:t>
      </w:r>
    </w:p>
    <w:p w14:paraId="48C9E76E" w14:textId="4926433C" w:rsidR="00664BE8" w:rsidRDefault="00664BE8" w:rsidP="00664BE8"/>
    <w:p w14:paraId="5BEE3D3F" w14:textId="3FBB882F" w:rsidR="002C1CDE" w:rsidRDefault="002C1CDE" w:rsidP="00664BE8">
      <w:r>
        <w:rPr>
          <w:noProof/>
        </w:rPr>
        <w:drawing>
          <wp:inline distT="0" distB="0" distL="0" distR="0" wp14:anchorId="7CF003B9" wp14:editId="26E41568">
            <wp:extent cx="1628775" cy="2000250"/>
            <wp:effectExtent l="0" t="0" r="952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45263" w14:textId="4B46A9C0" w:rsidR="002C1CDE" w:rsidRDefault="002C1CDE" w:rsidP="00664BE8"/>
    <w:p w14:paraId="70EAF5C0" w14:textId="1BD84145" w:rsidR="002C1CDE" w:rsidRDefault="002C1CDE" w:rsidP="00773E8E">
      <w:pPr>
        <w:jc w:val="both"/>
      </w:pPr>
      <w:r w:rsidRPr="002C1CDE">
        <w:t xml:space="preserve">Para o </w:t>
      </w:r>
      <w:proofErr w:type="spellStart"/>
      <w:r w:rsidRPr="002C1CDE">
        <w:t>toolchain</w:t>
      </w:r>
      <w:proofErr w:type="spellEnd"/>
      <w:r w:rsidRPr="002C1CDE">
        <w:t xml:space="preserve"> </w:t>
      </w:r>
      <w:r>
        <w:t xml:space="preserve">no menu MCU &gt; Global ARM </w:t>
      </w:r>
      <w:proofErr w:type="spellStart"/>
      <w:r>
        <w:t>Toolchains</w:t>
      </w:r>
      <w:proofErr w:type="spellEnd"/>
      <w:r>
        <w:t xml:space="preserve"> Paths </w:t>
      </w:r>
      <w:r w:rsidRPr="002C1CDE">
        <w:t xml:space="preserve">basta </w:t>
      </w:r>
      <w:proofErr w:type="spellStart"/>
      <w:r w:rsidRPr="002C1CDE">
        <w:t>con</w:t>
      </w:r>
      <w:proofErr w:type="spellEnd"/>
      <w:r w:rsidRPr="002C1CDE">
        <w:t xml:space="preserve"> dar click no botão </w:t>
      </w:r>
      <w:proofErr w:type="spellStart"/>
      <w:r w:rsidRPr="002C1CDE">
        <w:t>xPack</w:t>
      </w:r>
      <w:proofErr w:type="spellEnd"/>
      <w:r w:rsidRPr="002C1CDE">
        <w:t>, caso não reconheça ele</w:t>
      </w:r>
      <w:r>
        <w:t xml:space="preserve"> ingressar manualmente o caminho com o botão </w:t>
      </w:r>
      <w:proofErr w:type="spellStart"/>
      <w:r>
        <w:t>Browse</w:t>
      </w:r>
      <w:proofErr w:type="spellEnd"/>
      <w:r>
        <w:t>. Neste passo pode precisar mostrar as pastas ocultas para encontrar o caminho</w:t>
      </w:r>
    </w:p>
    <w:p w14:paraId="75C94266" w14:textId="36040194" w:rsidR="002C1CDE" w:rsidRDefault="002C1CDE" w:rsidP="00664BE8">
      <w:r>
        <w:rPr>
          <w:noProof/>
        </w:rPr>
        <w:lastRenderedPageBreak/>
        <w:drawing>
          <wp:inline distT="0" distB="0" distL="0" distR="0" wp14:anchorId="6FAE1DFA" wp14:editId="7B177B58">
            <wp:extent cx="4037162" cy="3095632"/>
            <wp:effectExtent l="0" t="0" r="1905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409" cy="310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D5DC9" w14:textId="77777777" w:rsidR="00773E8E" w:rsidRDefault="00773E8E" w:rsidP="00664BE8"/>
    <w:p w14:paraId="5F8DC31F" w14:textId="4E301A93" w:rsidR="002C1CDE" w:rsidRDefault="002C1CDE" w:rsidP="00664BE8">
      <w:r>
        <w:rPr>
          <w:noProof/>
        </w:rPr>
        <w:drawing>
          <wp:inline distT="0" distB="0" distL="0" distR="0" wp14:anchorId="4F969F08" wp14:editId="6A038D61">
            <wp:extent cx="4019909" cy="1956592"/>
            <wp:effectExtent l="0" t="0" r="0" b="571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69" cy="19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86AEC" w14:textId="77777777" w:rsidR="00341067" w:rsidRDefault="00341067" w:rsidP="00664BE8"/>
    <w:p w14:paraId="3772CEC7" w14:textId="3B3D9529" w:rsidR="002C1CDE" w:rsidRPr="002C1CDE" w:rsidRDefault="002C1CDE" w:rsidP="002C1CDE">
      <w:pPr>
        <w:jc w:val="both"/>
      </w:pPr>
      <w:r w:rsidRPr="002C1CDE">
        <w:t xml:space="preserve">Para </w:t>
      </w:r>
      <w:r w:rsidR="004069D1">
        <w:t>as Windows Build Tools</w:t>
      </w:r>
      <w:r w:rsidRPr="002C1CDE">
        <w:t xml:space="preserve"> </w:t>
      </w:r>
      <w:r>
        <w:t>no menu</w:t>
      </w:r>
      <w:r w:rsidR="004069D1">
        <w:t xml:space="preserve"> MCU &gt; Global Build Tools</w:t>
      </w:r>
      <w:r>
        <w:t xml:space="preserve"> Paths </w:t>
      </w:r>
      <w:r w:rsidR="004069D1">
        <w:t>também</w:t>
      </w:r>
      <w:r w:rsidRPr="002C1CDE">
        <w:t xml:space="preserve"> dar click no botão </w:t>
      </w:r>
      <w:proofErr w:type="spellStart"/>
      <w:r w:rsidRPr="002C1CDE">
        <w:t>xPack</w:t>
      </w:r>
      <w:proofErr w:type="spellEnd"/>
      <w:r w:rsidRPr="002C1CDE">
        <w:t>, caso não reconheça ele</w:t>
      </w:r>
      <w:r>
        <w:t xml:space="preserve"> ingressar manualmente o caminho com o botão </w:t>
      </w:r>
      <w:proofErr w:type="spellStart"/>
      <w:r>
        <w:t>Browse</w:t>
      </w:r>
      <w:proofErr w:type="spellEnd"/>
      <w:r>
        <w:t xml:space="preserve">. </w:t>
      </w:r>
      <w:r w:rsidR="004069D1">
        <w:t>Também</w:t>
      </w:r>
      <w:r>
        <w:t xml:space="preserve"> pode precisar mostrar as pastas ocultas para encontrar o caminho</w:t>
      </w:r>
    </w:p>
    <w:p w14:paraId="30E12A73" w14:textId="545F022F" w:rsidR="002C1CDE" w:rsidRDefault="002C1CDE" w:rsidP="00664BE8"/>
    <w:p w14:paraId="5BE3B23E" w14:textId="66D71BEE" w:rsidR="004069D1" w:rsidRDefault="004069D1" w:rsidP="00664BE8">
      <w:r>
        <w:rPr>
          <w:noProof/>
        </w:rPr>
        <w:drawing>
          <wp:inline distT="0" distB="0" distL="0" distR="0" wp14:anchorId="00EF0450" wp14:editId="766C7D7A">
            <wp:extent cx="5391150" cy="196215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763DC" w14:textId="649EDD11" w:rsidR="00773E8E" w:rsidRDefault="00773E8E" w:rsidP="00664BE8"/>
    <w:p w14:paraId="3D93AF77" w14:textId="2521C6E7" w:rsidR="00773E8E" w:rsidRDefault="00773E8E" w:rsidP="00664BE8">
      <w:r>
        <w:t>É recomendável também ajustar os paths no menu de repositórios do Eclipse</w:t>
      </w:r>
    </w:p>
    <w:p w14:paraId="15E9805E" w14:textId="39EE6307" w:rsidR="00773E8E" w:rsidRDefault="00773E8E" w:rsidP="00664BE8"/>
    <w:p w14:paraId="0959C4F6" w14:textId="602AEF0E" w:rsidR="00773E8E" w:rsidRDefault="00E66DB9" w:rsidP="00664BE8">
      <w:r>
        <w:rPr>
          <w:noProof/>
        </w:rPr>
        <w:drawing>
          <wp:inline distT="0" distB="0" distL="0" distR="0" wp14:anchorId="5FF837BC" wp14:editId="527B9BD7">
            <wp:extent cx="5391785" cy="3476625"/>
            <wp:effectExtent l="0" t="0" r="0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1CCBE" w14:textId="2DB87B01" w:rsidR="00207C79" w:rsidRDefault="00207C79" w:rsidP="00664BE8"/>
    <w:p w14:paraId="35EEC3AF" w14:textId="5A2FFA2F" w:rsidR="00207C79" w:rsidRPr="002C1CDE" w:rsidRDefault="00207C79" w:rsidP="00207C79">
      <w:pPr>
        <w:pStyle w:val="PargrafodaLista"/>
        <w:numPr>
          <w:ilvl w:val="0"/>
          <w:numId w:val="1"/>
        </w:numPr>
      </w:pPr>
      <w:proofErr w:type="spellStart"/>
      <w:r w:rsidRPr="00207C79">
        <w:rPr>
          <w:lang w:val="en-US"/>
        </w:rPr>
        <w:t>Configurar</w:t>
      </w:r>
      <w:proofErr w:type="spellEnd"/>
      <w:r w:rsidRPr="00207C79">
        <w:rPr>
          <w:lang w:val="en-US"/>
        </w:rPr>
        <w:t xml:space="preserve"> ferramentas para Debug</w:t>
      </w:r>
    </w:p>
    <w:p w14:paraId="19539102" w14:textId="21C17C27" w:rsidR="00207C79" w:rsidRDefault="00207C79" w:rsidP="00664BE8"/>
    <w:p w14:paraId="7156124E" w14:textId="0DF83BB5" w:rsidR="00113890" w:rsidRDefault="00113890" w:rsidP="00664BE8">
      <w:r>
        <w:t xml:space="preserve">Baixar os drivers USB do ST-link desde o site da STM </w:t>
      </w:r>
    </w:p>
    <w:p w14:paraId="1FD3CF4A" w14:textId="77777777" w:rsidR="00113890" w:rsidRPr="00113890" w:rsidRDefault="00113890" w:rsidP="00664BE8">
      <w:hyperlink r:id="rId66" w:history="1">
        <w:r w:rsidRPr="00113890">
          <w:rPr>
            <w:rStyle w:val="Hyperlink"/>
            <w:u w:val="none"/>
          </w:rPr>
          <w:t>https://www.st.com/en/development-tools/stsw-link009.html</w:t>
        </w:r>
      </w:hyperlink>
    </w:p>
    <w:p w14:paraId="16C4B4B8" w14:textId="49A37BDE" w:rsidR="00207C79" w:rsidRDefault="00113890" w:rsidP="00664BE8">
      <w:r>
        <w:t xml:space="preserve"> </w:t>
      </w:r>
    </w:p>
    <w:p w14:paraId="688998FB" w14:textId="4B8644B6" w:rsidR="00251ABD" w:rsidRDefault="00113890" w:rsidP="00664BE8">
      <w:r>
        <w:rPr>
          <w:noProof/>
        </w:rPr>
        <w:drawing>
          <wp:inline distT="0" distB="0" distL="0" distR="0" wp14:anchorId="237F8B09" wp14:editId="0B82E35A">
            <wp:extent cx="5400040" cy="647065"/>
            <wp:effectExtent l="0" t="0" r="0" b="63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6DA9F" w14:textId="77777777" w:rsidR="00071920" w:rsidRDefault="00071920" w:rsidP="00664BE8"/>
    <w:p w14:paraId="2EECFAD1" w14:textId="791C5BED" w:rsidR="004069D1" w:rsidRDefault="00071920" w:rsidP="00071920">
      <w:pPr>
        <w:jc w:val="both"/>
      </w:pPr>
      <w:r>
        <w:t xml:space="preserve">Descomprimir arquivos </w:t>
      </w:r>
      <w:r>
        <w:t>e instalar eles</w:t>
      </w:r>
      <w:r>
        <w:t xml:space="preserve"> executando como administrador o arquivo “dpinst_amd64.exe”</w:t>
      </w:r>
    </w:p>
    <w:p w14:paraId="11A526FD" w14:textId="4FFF83CA" w:rsidR="00071920" w:rsidRDefault="00071920" w:rsidP="00664BE8">
      <w:r>
        <w:rPr>
          <w:noProof/>
        </w:rPr>
        <w:lastRenderedPageBreak/>
        <w:drawing>
          <wp:inline distT="0" distB="0" distL="0" distR="0" wp14:anchorId="4408826F" wp14:editId="11B27D3A">
            <wp:extent cx="2639695" cy="3804285"/>
            <wp:effectExtent l="0" t="0" r="8255" b="571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BD6B" w14:textId="3DC9C5A8" w:rsidR="00071920" w:rsidRDefault="00071920" w:rsidP="00664BE8"/>
    <w:p w14:paraId="00B09ACC" w14:textId="63B1E720" w:rsidR="00071920" w:rsidRDefault="00071920" w:rsidP="00664BE8">
      <w:r>
        <w:rPr>
          <w:noProof/>
        </w:rPr>
        <w:drawing>
          <wp:inline distT="0" distB="0" distL="0" distR="0" wp14:anchorId="15351056" wp14:editId="54269C03">
            <wp:extent cx="4752975" cy="3657600"/>
            <wp:effectExtent l="0" t="0" r="9525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CA7B1" w14:textId="5FCAED3D" w:rsidR="00071920" w:rsidRDefault="00071920" w:rsidP="00664BE8"/>
    <w:p w14:paraId="06FC1C3F" w14:textId="41001B6C" w:rsidR="00071920" w:rsidRDefault="00071920" w:rsidP="00664BE8">
      <w:r>
        <w:t xml:space="preserve">É preciso também </w:t>
      </w:r>
      <w:proofErr w:type="spellStart"/>
      <w:r>
        <w:t>flashear</w:t>
      </w:r>
      <w:proofErr w:type="spellEnd"/>
      <w:r>
        <w:t xml:space="preserve"> o firmware do ST-Link para o </w:t>
      </w:r>
      <w:proofErr w:type="spellStart"/>
      <w:r>
        <w:t>J-Link</w:t>
      </w:r>
      <w:proofErr w:type="spellEnd"/>
      <w:r>
        <w:t xml:space="preserve">. Para </w:t>
      </w:r>
      <w:proofErr w:type="spellStart"/>
      <w:r>
        <w:t>esto</w:t>
      </w:r>
      <w:proofErr w:type="spellEnd"/>
      <w:r>
        <w:t xml:space="preserve"> baixar a ferramenta ST-Link </w:t>
      </w:r>
      <w:proofErr w:type="spellStart"/>
      <w:r>
        <w:t>Reflash</w:t>
      </w:r>
      <w:proofErr w:type="spellEnd"/>
      <w:r>
        <w:t xml:space="preserve"> </w:t>
      </w:r>
      <w:proofErr w:type="spellStart"/>
      <w:r>
        <w:t>Utility</w:t>
      </w:r>
      <w:proofErr w:type="spellEnd"/>
      <w:r>
        <w:t xml:space="preserve"> do site de </w:t>
      </w:r>
      <w:proofErr w:type="spellStart"/>
      <w:r>
        <w:t>Segger</w:t>
      </w:r>
      <w:proofErr w:type="spellEnd"/>
    </w:p>
    <w:p w14:paraId="229D480C" w14:textId="39C441A4" w:rsidR="00071920" w:rsidRPr="00071920" w:rsidRDefault="00071920" w:rsidP="00664BE8">
      <w:hyperlink r:id="rId70" w:anchor="J-LinkSoftwareAndDocumentationPack" w:history="1">
        <w:r w:rsidRPr="00071920">
          <w:rPr>
            <w:rStyle w:val="Hyperlink"/>
            <w:u w:val="none"/>
          </w:rPr>
          <w:t>https://www.segger.com/downloads/jlink/#J-LinkSoftwareAndDocumentationPack</w:t>
        </w:r>
      </w:hyperlink>
    </w:p>
    <w:p w14:paraId="3916F73C" w14:textId="41179DA7" w:rsidR="00071920" w:rsidRDefault="00071920" w:rsidP="00664BE8"/>
    <w:p w14:paraId="4207D5E0" w14:textId="3C28E543" w:rsidR="00071920" w:rsidRDefault="00071920" w:rsidP="00664BE8">
      <w:r>
        <w:rPr>
          <w:noProof/>
        </w:rPr>
        <w:drawing>
          <wp:inline distT="0" distB="0" distL="0" distR="0" wp14:anchorId="1060D54F" wp14:editId="4AB36C3E">
            <wp:extent cx="3666226" cy="1608943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125" cy="161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00BD1" w14:textId="0411F222" w:rsidR="00071920" w:rsidRDefault="00071920" w:rsidP="00664BE8"/>
    <w:p w14:paraId="3F82AD49" w14:textId="34BD3BE7" w:rsidR="00071920" w:rsidRDefault="00071920" w:rsidP="00664BE8">
      <w:r>
        <w:t xml:space="preserve">Esta é uma aplicação que se executa por consola. É preciso aceitar os términos e inserir a opção [1] para fazer o upgrade do </w:t>
      </w:r>
      <w:proofErr w:type="spellStart"/>
      <w:r>
        <w:t>J-Link</w:t>
      </w:r>
      <w:proofErr w:type="spellEnd"/>
      <w:r>
        <w:t>, e depois [0] para fechar.</w:t>
      </w:r>
    </w:p>
    <w:p w14:paraId="30563D63" w14:textId="777DD4AE" w:rsidR="00071920" w:rsidRDefault="00071920" w:rsidP="00664BE8"/>
    <w:p w14:paraId="31550F9F" w14:textId="36B958ED" w:rsidR="00071920" w:rsidRDefault="00071920" w:rsidP="00664BE8">
      <w:r>
        <w:rPr>
          <w:noProof/>
        </w:rPr>
        <w:drawing>
          <wp:inline distT="0" distB="0" distL="0" distR="0" wp14:anchorId="076CE411" wp14:editId="484BC78E">
            <wp:extent cx="5391785" cy="2812415"/>
            <wp:effectExtent l="0" t="0" r="0" b="698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ED529" w14:textId="604C6F92" w:rsidR="00071920" w:rsidRDefault="00071920" w:rsidP="00664BE8">
      <w:r>
        <w:rPr>
          <w:noProof/>
        </w:rPr>
        <w:drawing>
          <wp:inline distT="0" distB="0" distL="0" distR="0" wp14:anchorId="69B9E3EE" wp14:editId="523F09A4">
            <wp:extent cx="5391785" cy="1009015"/>
            <wp:effectExtent l="0" t="0" r="0" b="63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D2FDE" w14:textId="5AAFCA95" w:rsidR="00071920" w:rsidRDefault="00071920" w:rsidP="00664BE8">
      <w:r>
        <w:rPr>
          <w:noProof/>
        </w:rPr>
        <w:drawing>
          <wp:inline distT="0" distB="0" distL="0" distR="0" wp14:anchorId="6504C722" wp14:editId="1F1AE698">
            <wp:extent cx="5391785" cy="974725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BA2C7" w14:textId="4354C9DC" w:rsidR="00071920" w:rsidRDefault="00071920" w:rsidP="00664BE8"/>
    <w:p w14:paraId="26D0D6FD" w14:textId="63D931D1" w:rsidR="00071920" w:rsidRDefault="00071920" w:rsidP="00A35A40">
      <w:pPr>
        <w:jc w:val="both"/>
      </w:pPr>
      <w:r>
        <w:lastRenderedPageBreak/>
        <w:t xml:space="preserve">Uma vez pronta a </w:t>
      </w:r>
      <w:r w:rsidR="00A35A40">
        <w:t>atualização do firmware o dispositivo vai aparecer no gerenciador de dispositivos</w:t>
      </w:r>
    </w:p>
    <w:p w14:paraId="0538EDD4" w14:textId="5E9C8C7F" w:rsidR="00A35A40" w:rsidRDefault="00E165FF" w:rsidP="00664BE8">
      <w:r>
        <w:rPr>
          <w:noProof/>
        </w:rPr>
        <w:drawing>
          <wp:inline distT="0" distB="0" distL="0" distR="0" wp14:anchorId="74BD45CA" wp14:editId="2BCFD148">
            <wp:extent cx="5391785" cy="3942080"/>
            <wp:effectExtent l="0" t="0" r="0" b="127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46DDF" w14:textId="4767B4CA" w:rsidR="00A35A40" w:rsidRDefault="00A35A40" w:rsidP="00664BE8"/>
    <w:p w14:paraId="708F8CBC" w14:textId="77777777" w:rsidR="00A35A40" w:rsidRPr="00664BE8" w:rsidRDefault="00A35A40" w:rsidP="00664BE8"/>
    <w:p w14:paraId="6F8D1EA6" w14:textId="4249A201" w:rsidR="00664BE8" w:rsidRPr="00FA7412" w:rsidRDefault="00664BE8" w:rsidP="00207C79">
      <w:pPr>
        <w:pStyle w:val="PargrafodaLista"/>
        <w:numPr>
          <w:ilvl w:val="0"/>
          <w:numId w:val="1"/>
        </w:numPr>
      </w:pPr>
      <w:proofErr w:type="spellStart"/>
      <w:r>
        <w:rPr>
          <w:lang w:val="en-US"/>
        </w:rPr>
        <w:t>Cri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to</w:t>
      </w:r>
      <w:proofErr w:type="spellEnd"/>
      <w:r>
        <w:rPr>
          <w:lang w:val="en-US"/>
        </w:rPr>
        <w:t xml:space="preserve"> de teste</w:t>
      </w:r>
    </w:p>
    <w:p w14:paraId="1DD8E525" w14:textId="77777777" w:rsidR="00FA7412" w:rsidRPr="00642783" w:rsidRDefault="00FA7412" w:rsidP="00FA7412"/>
    <w:p w14:paraId="697B7CB5" w14:textId="46243C43" w:rsidR="00642783" w:rsidRDefault="00FA7412" w:rsidP="00642783">
      <w:r>
        <w:rPr>
          <w:noProof/>
        </w:rPr>
        <w:drawing>
          <wp:inline distT="0" distB="0" distL="0" distR="0" wp14:anchorId="7F20BB6C" wp14:editId="2C38BC9E">
            <wp:extent cx="5400040" cy="291592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8A59C" w14:textId="6D66589E" w:rsidR="00FA7412" w:rsidRDefault="00FA7412" w:rsidP="00642783"/>
    <w:p w14:paraId="0A62847C" w14:textId="00814FDC" w:rsidR="00FA7412" w:rsidRDefault="00FA7412" w:rsidP="00642783"/>
    <w:p w14:paraId="7BE150FB" w14:textId="1736AAF0" w:rsidR="00FA7412" w:rsidRDefault="00FA7412" w:rsidP="00642783">
      <w:r>
        <w:rPr>
          <w:noProof/>
        </w:rPr>
        <w:drawing>
          <wp:inline distT="0" distB="0" distL="0" distR="0" wp14:anchorId="2238EFFA" wp14:editId="242B7C16">
            <wp:extent cx="3752490" cy="3758667"/>
            <wp:effectExtent l="0" t="0" r="635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31" cy="378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87CD9" w14:textId="48232331" w:rsidR="00FA7412" w:rsidRDefault="00FA7412" w:rsidP="00642783"/>
    <w:p w14:paraId="0709DA42" w14:textId="3CDCBB8A" w:rsidR="00FA7412" w:rsidRDefault="00FA7412" w:rsidP="00642783">
      <w:r>
        <w:rPr>
          <w:noProof/>
        </w:rPr>
        <w:drawing>
          <wp:inline distT="0" distB="0" distL="0" distR="0" wp14:anchorId="29E3B1BE" wp14:editId="381C076E">
            <wp:extent cx="3881887" cy="3918918"/>
            <wp:effectExtent l="0" t="0" r="4445" b="571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643" cy="393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37C37" w14:textId="0104BAD6" w:rsidR="00FA7412" w:rsidRDefault="00FA7412" w:rsidP="00642783">
      <w:r>
        <w:rPr>
          <w:noProof/>
        </w:rPr>
        <w:lastRenderedPageBreak/>
        <w:drawing>
          <wp:inline distT="0" distB="0" distL="0" distR="0" wp14:anchorId="58090F86" wp14:editId="14A7B62E">
            <wp:extent cx="4093178" cy="4106174"/>
            <wp:effectExtent l="0" t="0" r="3175" b="889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597" cy="411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05918" w14:textId="712091E5" w:rsidR="00FA7412" w:rsidRDefault="00FA7412" w:rsidP="00642783"/>
    <w:p w14:paraId="0989E393" w14:textId="43CCCED7" w:rsidR="00FA7412" w:rsidRDefault="00FA7412" w:rsidP="00642783">
      <w:r>
        <w:rPr>
          <w:noProof/>
        </w:rPr>
        <w:drawing>
          <wp:inline distT="0" distB="0" distL="0" distR="0" wp14:anchorId="24D6C442" wp14:editId="7FD259D2">
            <wp:extent cx="4143803" cy="4183333"/>
            <wp:effectExtent l="0" t="0" r="0" b="825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266" cy="419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7EA32" w14:textId="638B7F98" w:rsidR="00FA7412" w:rsidRDefault="00FA7412" w:rsidP="00642783">
      <w:r>
        <w:rPr>
          <w:noProof/>
        </w:rPr>
        <w:lastRenderedPageBreak/>
        <w:drawing>
          <wp:inline distT="0" distB="0" distL="0" distR="0" wp14:anchorId="13A025F4" wp14:editId="369C414B">
            <wp:extent cx="3562709" cy="4660712"/>
            <wp:effectExtent l="0" t="0" r="0" b="698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068" cy="467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AE7F2" w14:textId="77777777" w:rsidR="00FA7412" w:rsidRDefault="00FA7412" w:rsidP="00642783"/>
    <w:p w14:paraId="1101BAB9" w14:textId="583E5A71" w:rsidR="00FA7412" w:rsidRDefault="00FA7412" w:rsidP="00642783">
      <w:proofErr w:type="spellStart"/>
      <w:r>
        <w:t>Lo</w:t>
      </w:r>
      <w:proofErr w:type="spellEnd"/>
      <w:r>
        <w:t xml:space="preserve"> que vai </w:t>
      </w:r>
      <w:r w:rsidR="00372F83">
        <w:t>criar um</w:t>
      </w:r>
      <w:r>
        <w:t xml:space="preserve"> projeto com a seguinte estrutura</w:t>
      </w:r>
    </w:p>
    <w:p w14:paraId="4BEA142B" w14:textId="007943B6" w:rsidR="00FA7412" w:rsidRDefault="00FA7412" w:rsidP="00642783"/>
    <w:p w14:paraId="7AC2952A" w14:textId="2381B01E" w:rsidR="00B53C94" w:rsidRDefault="00FA7412" w:rsidP="00C109C2">
      <w:r>
        <w:rPr>
          <w:noProof/>
        </w:rPr>
        <w:drawing>
          <wp:inline distT="0" distB="0" distL="0" distR="0" wp14:anchorId="2E22261E" wp14:editId="5F2D9C16">
            <wp:extent cx="5391785" cy="2872740"/>
            <wp:effectExtent l="0" t="0" r="0" b="381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E2885" w14:textId="2655CFDE" w:rsidR="00B36F89" w:rsidRDefault="00B36F89" w:rsidP="00C109C2"/>
    <w:p w14:paraId="72382F3C" w14:textId="087C3998" w:rsidR="00E165FF" w:rsidRDefault="00E165FF" w:rsidP="00C109C2">
      <w:r>
        <w:lastRenderedPageBreak/>
        <w:t>Para gravar na placa STM se configura o Debug</w:t>
      </w:r>
    </w:p>
    <w:p w14:paraId="639B8FE4" w14:textId="55BD7F83" w:rsidR="00E165FF" w:rsidRDefault="00310C2F" w:rsidP="00C109C2">
      <w:r>
        <w:rPr>
          <w:noProof/>
        </w:rPr>
        <w:drawing>
          <wp:inline distT="0" distB="0" distL="0" distR="0" wp14:anchorId="6124A2E9" wp14:editId="7D732062">
            <wp:extent cx="4951562" cy="1336875"/>
            <wp:effectExtent l="0" t="0" r="1905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12" cy="133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19DD4" w14:textId="77777777" w:rsidR="00310C2F" w:rsidRDefault="00310C2F" w:rsidP="00C109C2"/>
    <w:p w14:paraId="4D3FD81D" w14:textId="138ECA7F" w:rsidR="00310C2F" w:rsidRDefault="00310C2F" w:rsidP="00C109C2">
      <w:r>
        <w:t xml:space="preserve">Y se cria uma nova configuração dando doble click na opção GDB SEGGER </w:t>
      </w:r>
      <w:proofErr w:type="spellStart"/>
      <w:r>
        <w:t>J-Link</w:t>
      </w:r>
      <w:proofErr w:type="spellEnd"/>
      <w:r>
        <w:t xml:space="preserve"> </w:t>
      </w:r>
      <w:proofErr w:type="spellStart"/>
      <w:r>
        <w:t>Debugging</w:t>
      </w:r>
      <w:proofErr w:type="spellEnd"/>
    </w:p>
    <w:p w14:paraId="72EE2D8C" w14:textId="5ECDC1BB" w:rsidR="00310C2F" w:rsidRDefault="00B46815" w:rsidP="00C109C2">
      <w:r>
        <w:rPr>
          <w:noProof/>
        </w:rPr>
        <w:drawing>
          <wp:inline distT="0" distB="0" distL="0" distR="0" wp14:anchorId="1936241C" wp14:editId="5F34AE14">
            <wp:extent cx="4544974" cy="4218424"/>
            <wp:effectExtent l="0" t="0" r="8255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4" cy="422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88578" w14:textId="77777777" w:rsidR="00E165FF" w:rsidRDefault="00E165FF" w:rsidP="00C109C2"/>
    <w:p w14:paraId="5E9D0C8A" w14:textId="742E3751" w:rsidR="00664BE8" w:rsidRDefault="00664BE8" w:rsidP="00C109C2">
      <w:pPr>
        <w:rPr>
          <w:b/>
          <w:bCs/>
        </w:rPr>
      </w:pPr>
      <w:r w:rsidRPr="00FA7412">
        <w:rPr>
          <w:b/>
          <w:bCs/>
        </w:rPr>
        <w:t>Links de Referencia</w:t>
      </w:r>
    </w:p>
    <w:p w14:paraId="761E7B59" w14:textId="45234C39" w:rsidR="0052181F" w:rsidRDefault="0052181F" w:rsidP="00C109C2">
      <w:pPr>
        <w:rPr>
          <w:u w:val="single"/>
        </w:rPr>
      </w:pPr>
      <w:hyperlink r:id="rId85" w:history="1">
        <w:r w:rsidRPr="00A63AC2">
          <w:rPr>
            <w:rStyle w:val="Hyperlink"/>
          </w:rPr>
          <w:t>https://gnu-mcu-eclipse.github.io/</w:t>
        </w:r>
      </w:hyperlink>
    </w:p>
    <w:p w14:paraId="762FFFDE" w14:textId="1AADD25C" w:rsidR="006E32BD" w:rsidRDefault="006E32BD" w:rsidP="00C109C2">
      <w:hyperlink r:id="rId86" w:history="1">
        <w:r>
          <w:rPr>
            <w:rStyle w:val="Hyperlink"/>
          </w:rPr>
          <w:t>https://www.youtube.com/watch?v=VtjMGCyLEuA</w:t>
        </w:r>
      </w:hyperlink>
    </w:p>
    <w:p w14:paraId="196BE64C" w14:textId="740C0A8D" w:rsidR="00372F83" w:rsidRPr="00372F83" w:rsidRDefault="00372F83" w:rsidP="00C109C2">
      <w:hyperlink r:id="rId87" w:history="1">
        <w:r>
          <w:rPr>
            <w:rStyle w:val="Hyperlink"/>
          </w:rPr>
          <w:t>https://www.st.com/content/st_com/en.html</w:t>
        </w:r>
      </w:hyperlink>
    </w:p>
    <w:p w14:paraId="07A5389D" w14:textId="1F81BB4D" w:rsidR="0081683A" w:rsidRPr="00A63AC2" w:rsidRDefault="0081683A" w:rsidP="00C109C2">
      <w:pPr>
        <w:rPr>
          <w:u w:val="single"/>
        </w:rPr>
      </w:pPr>
      <w:hyperlink r:id="rId88" w:history="1">
        <w:r>
          <w:rPr>
            <w:rStyle w:val="Hyperlink"/>
          </w:rPr>
          <w:t>https://nodejs.org/en/</w:t>
        </w:r>
      </w:hyperlink>
    </w:p>
    <w:p w14:paraId="41C5FF10" w14:textId="44BA4F20" w:rsidR="00A63AC2" w:rsidRDefault="00A63AC2" w:rsidP="00C109C2">
      <w:hyperlink r:id="rId89" w:history="1">
        <w:r>
          <w:rPr>
            <w:rStyle w:val="Hyperlink"/>
          </w:rPr>
          <w:t>https://chocolatey.org/</w:t>
        </w:r>
      </w:hyperlink>
    </w:p>
    <w:p w14:paraId="28FC3294" w14:textId="4CB7B955" w:rsidR="00A633E8" w:rsidRPr="00A63AC2" w:rsidRDefault="00A633E8" w:rsidP="00C109C2">
      <w:pPr>
        <w:rPr>
          <w:u w:val="single"/>
        </w:rPr>
      </w:pPr>
      <w:hyperlink r:id="rId90" w:history="1">
        <w:r w:rsidRPr="00A63AC2">
          <w:rPr>
            <w:rStyle w:val="Hyperlink"/>
          </w:rPr>
          <w:t>https://www.segger.com/</w:t>
        </w:r>
      </w:hyperlink>
    </w:p>
    <w:p w14:paraId="743EB5B3" w14:textId="77777777" w:rsidR="0052181F" w:rsidRPr="00C109C2" w:rsidRDefault="0052181F" w:rsidP="00C109C2"/>
    <w:sectPr w:rsidR="0052181F" w:rsidRPr="00C109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D86332"/>
    <w:multiLevelType w:val="hybridMultilevel"/>
    <w:tmpl w:val="941460B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F02E0"/>
    <w:multiLevelType w:val="hybridMultilevel"/>
    <w:tmpl w:val="4E92C0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E6643"/>
    <w:multiLevelType w:val="hybridMultilevel"/>
    <w:tmpl w:val="4E92C0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014DB"/>
    <w:multiLevelType w:val="hybridMultilevel"/>
    <w:tmpl w:val="4E92C0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84F3F"/>
    <w:multiLevelType w:val="hybridMultilevel"/>
    <w:tmpl w:val="4E92C0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090"/>
    <w:rsid w:val="000158CD"/>
    <w:rsid w:val="00017D72"/>
    <w:rsid w:val="000236BF"/>
    <w:rsid w:val="00071920"/>
    <w:rsid w:val="000B3BD7"/>
    <w:rsid w:val="000C43F3"/>
    <w:rsid w:val="000D3F1C"/>
    <w:rsid w:val="000E5D36"/>
    <w:rsid w:val="000E7422"/>
    <w:rsid w:val="00106030"/>
    <w:rsid w:val="00113890"/>
    <w:rsid w:val="00125938"/>
    <w:rsid w:val="00171210"/>
    <w:rsid w:val="001866CE"/>
    <w:rsid w:val="00192013"/>
    <w:rsid w:val="001C6BE9"/>
    <w:rsid w:val="00207C79"/>
    <w:rsid w:val="00223E9F"/>
    <w:rsid w:val="002375F2"/>
    <w:rsid w:val="00251ABD"/>
    <w:rsid w:val="002C1CDE"/>
    <w:rsid w:val="002F2361"/>
    <w:rsid w:val="00300730"/>
    <w:rsid w:val="00310C2F"/>
    <w:rsid w:val="00312D89"/>
    <w:rsid w:val="00341067"/>
    <w:rsid w:val="0034165E"/>
    <w:rsid w:val="0035743B"/>
    <w:rsid w:val="00372F83"/>
    <w:rsid w:val="00394839"/>
    <w:rsid w:val="003A0AED"/>
    <w:rsid w:val="003B47F6"/>
    <w:rsid w:val="003D0DFC"/>
    <w:rsid w:val="004035E9"/>
    <w:rsid w:val="004069D1"/>
    <w:rsid w:val="00422974"/>
    <w:rsid w:val="00477235"/>
    <w:rsid w:val="004D2BC6"/>
    <w:rsid w:val="004F3E3A"/>
    <w:rsid w:val="00502BE6"/>
    <w:rsid w:val="00513A95"/>
    <w:rsid w:val="0052181F"/>
    <w:rsid w:val="005427B8"/>
    <w:rsid w:val="00587572"/>
    <w:rsid w:val="005A02AA"/>
    <w:rsid w:val="005F5A32"/>
    <w:rsid w:val="00642783"/>
    <w:rsid w:val="00664BE8"/>
    <w:rsid w:val="006E0BF4"/>
    <w:rsid w:val="006E32BD"/>
    <w:rsid w:val="00764EBE"/>
    <w:rsid w:val="00772090"/>
    <w:rsid w:val="00773E8E"/>
    <w:rsid w:val="00787E10"/>
    <w:rsid w:val="00804CE9"/>
    <w:rsid w:val="0081683A"/>
    <w:rsid w:val="00816986"/>
    <w:rsid w:val="00837E5F"/>
    <w:rsid w:val="00845AFF"/>
    <w:rsid w:val="00872391"/>
    <w:rsid w:val="00893194"/>
    <w:rsid w:val="00916806"/>
    <w:rsid w:val="00923D26"/>
    <w:rsid w:val="009959EA"/>
    <w:rsid w:val="009D0BC8"/>
    <w:rsid w:val="009E2C76"/>
    <w:rsid w:val="00A34D2F"/>
    <w:rsid w:val="00A35A40"/>
    <w:rsid w:val="00A633E8"/>
    <w:rsid w:val="00A63AC2"/>
    <w:rsid w:val="00A7763F"/>
    <w:rsid w:val="00A84E06"/>
    <w:rsid w:val="00A95116"/>
    <w:rsid w:val="00AE1147"/>
    <w:rsid w:val="00B36F89"/>
    <w:rsid w:val="00B46815"/>
    <w:rsid w:val="00B53C94"/>
    <w:rsid w:val="00B66E5A"/>
    <w:rsid w:val="00C109C2"/>
    <w:rsid w:val="00C3021E"/>
    <w:rsid w:val="00C57BE5"/>
    <w:rsid w:val="00C808AC"/>
    <w:rsid w:val="00CD2C55"/>
    <w:rsid w:val="00D33476"/>
    <w:rsid w:val="00D4045F"/>
    <w:rsid w:val="00DB2120"/>
    <w:rsid w:val="00DE7723"/>
    <w:rsid w:val="00E165FF"/>
    <w:rsid w:val="00E3610F"/>
    <w:rsid w:val="00E52A24"/>
    <w:rsid w:val="00E631C7"/>
    <w:rsid w:val="00E66DB9"/>
    <w:rsid w:val="00EE6730"/>
    <w:rsid w:val="00F1587D"/>
    <w:rsid w:val="00F5637D"/>
    <w:rsid w:val="00F62A21"/>
    <w:rsid w:val="00F83D86"/>
    <w:rsid w:val="00F87629"/>
    <w:rsid w:val="00FA17DE"/>
    <w:rsid w:val="00FA7412"/>
    <w:rsid w:val="00FB3D32"/>
    <w:rsid w:val="00FD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B8DC2"/>
  <w15:chartTrackingRefBased/>
  <w15:docId w15:val="{8D7CCB07-E9BD-40E6-8165-FBA4AB24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7209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34D2F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80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hyperlink" Target="https://nodejs.org/en/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7.png"/><Relationship Id="rId84" Type="http://schemas.openxmlformats.org/officeDocument/2006/relationships/image" Target="media/image72.png"/><Relationship Id="rId89" Type="http://schemas.openxmlformats.org/officeDocument/2006/relationships/hyperlink" Target="https://chocolatey.org/" TargetMode="Externa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90" Type="http://schemas.openxmlformats.org/officeDocument/2006/relationships/hyperlink" Target="https://www.segger.com/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xpack.github.io/xpm/install/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8.png"/><Relationship Id="rId77" Type="http://schemas.openxmlformats.org/officeDocument/2006/relationships/image" Target="media/image65.png"/><Relationship Id="rId8" Type="http://schemas.openxmlformats.org/officeDocument/2006/relationships/hyperlink" Target="https://www.st.com/content/st_com/en/products/development-tools/software-development-tools/stm32-software-development-tools/stm32-ides/sw4stm32.html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hyperlink" Target="https://gnu-mcu-eclipse.github.io/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6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yperlink" Target="https://www.segger.com/downloads/jlink/" TargetMode="External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hyperlink" Target="https://nodejs.org/en/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4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hyperlink" Target="https://www.youtube.com/watch?v=VtjMGCyLE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29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4.png"/><Relationship Id="rId7" Type="http://schemas.openxmlformats.org/officeDocument/2006/relationships/image" Target="media/image2.png"/><Relationship Id="rId71" Type="http://schemas.openxmlformats.org/officeDocument/2006/relationships/image" Target="media/image59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hyperlink" Target="https://chocolatey.org/" TargetMode="External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hyperlink" Target="https://www.st.com/en/development-tools/stsw-link009.html" TargetMode="External"/><Relationship Id="rId87" Type="http://schemas.openxmlformats.org/officeDocument/2006/relationships/hyperlink" Target="https://www.st.com/content/st_com/en.html" TargetMode="External"/><Relationship Id="rId61" Type="http://schemas.openxmlformats.org/officeDocument/2006/relationships/image" Target="media/image51.png"/><Relationship Id="rId82" Type="http://schemas.openxmlformats.org/officeDocument/2006/relationships/image" Target="media/image70.png"/><Relationship Id="rId19" Type="http://schemas.openxmlformats.org/officeDocument/2006/relationships/hyperlink" Target="https://www.st.com/content/st_com/en/products/development-tools/software-development-tools/stm32-software-development-tools/stm32-configurators-and-code-generators/stm32cubemx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A13BA-649A-481E-A889-294A0F75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26</Pages>
  <Words>1159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sero</dc:creator>
  <cp:keywords/>
  <dc:description/>
  <cp:lastModifiedBy>Juan José</cp:lastModifiedBy>
  <cp:revision>85</cp:revision>
  <dcterms:created xsi:type="dcterms:W3CDTF">2020-04-01T07:57:00Z</dcterms:created>
  <dcterms:modified xsi:type="dcterms:W3CDTF">2020-04-14T08:42:00Z</dcterms:modified>
</cp:coreProperties>
</file>